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17" w:rsidRPr="00E165B1" w:rsidRDefault="003C0E19" w:rsidP="00FD6F5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6844</wp:posOffset>
                </wp:positionV>
                <wp:extent cx="999067" cy="8805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E19" w:rsidRDefault="00DB4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79659" wp14:editId="4B4F7E71">
                                  <wp:extent cx="729615" cy="781685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45pt;margin-top:-44.65pt;width:78.65pt;height:6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" fillcolor="white [3201]" stroked="f" strokeweight=".5pt">
                <v:textbox>
                  <w:txbxContent>
                    <w:p w:rsidR="003C0E19" w:rsidRDefault="00DB48EB">
                      <w:r>
                        <w:rPr>
                          <w:noProof/>
                        </w:rPr>
                        <w:drawing>
                          <wp:inline distT="0" distB="0" distL="0" distR="0" wp14:anchorId="0EF79659" wp14:editId="4B4F7E71">
                            <wp:extent cx="729615" cy="781685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7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DE0" w:rsidRPr="00E165B1">
        <w:rPr>
          <w:b/>
          <w:sz w:val="32"/>
          <w:szCs w:val="32"/>
        </w:rPr>
        <w:t xml:space="preserve">St Mary’s </w:t>
      </w:r>
      <w:r w:rsidR="009F24F6" w:rsidRPr="00E165B1">
        <w:rPr>
          <w:b/>
          <w:sz w:val="32"/>
          <w:szCs w:val="32"/>
        </w:rPr>
        <w:t>C</w:t>
      </w:r>
      <w:r w:rsidR="00841DE0" w:rsidRPr="00E165B1">
        <w:rPr>
          <w:b/>
          <w:sz w:val="32"/>
          <w:szCs w:val="32"/>
        </w:rPr>
        <w:t xml:space="preserve">omputing </w:t>
      </w:r>
      <w:r w:rsidR="009F24F6" w:rsidRPr="00E165B1">
        <w:rPr>
          <w:b/>
          <w:sz w:val="32"/>
          <w:szCs w:val="32"/>
        </w:rPr>
        <w:t>C</w:t>
      </w:r>
      <w:r w:rsidR="00841DE0" w:rsidRPr="00E165B1">
        <w:rPr>
          <w:b/>
          <w:sz w:val="32"/>
          <w:szCs w:val="32"/>
        </w:rPr>
        <w:t>urriculum</w:t>
      </w:r>
    </w:p>
    <w:p w:rsidR="00841DE0" w:rsidRDefault="00841DE0"/>
    <w:p w:rsidR="00841DE0" w:rsidRDefault="00841DE0">
      <w:r>
        <w:t>Aim</w:t>
      </w:r>
    </w:p>
    <w:p w:rsidR="00841DE0" w:rsidRDefault="00841DE0" w:rsidP="00841DE0">
      <w:r>
        <w:t xml:space="preserve">The national curriculum for computing aims to ensure that all pupils: </w:t>
      </w:r>
    </w:p>
    <w:p w:rsidR="00841DE0" w:rsidRDefault="00841DE0" w:rsidP="00841DE0">
      <w:pPr>
        <w:pStyle w:val="ListParagraph"/>
        <w:numPr>
          <w:ilvl w:val="0"/>
          <w:numId w:val="2"/>
        </w:numPr>
      </w:pPr>
      <w:r>
        <w:t xml:space="preserve">can understand and apply the fundamental principles and concepts of computer science, including abstraction, logic, algorithms and data representation </w:t>
      </w:r>
    </w:p>
    <w:p w:rsidR="00841DE0" w:rsidRDefault="00841DE0" w:rsidP="00841DE0">
      <w:pPr>
        <w:pStyle w:val="ListParagraph"/>
        <w:numPr>
          <w:ilvl w:val="0"/>
          <w:numId w:val="2"/>
        </w:numPr>
      </w:pPr>
      <w:r>
        <w:t xml:space="preserve">can analyse problems in computational terms, and have repeated practical experience of writing computer programs in order to solve such problems </w:t>
      </w:r>
    </w:p>
    <w:p w:rsidR="00841DE0" w:rsidRDefault="00841DE0" w:rsidP="00841DE0">
      <w:pPr>
        <w:pStyle w:val="ListParagraph"/>
        <w:numPr>
          <w:ilvl w:val="0"/>
          <w:numId w:val="2"/>
        </w:numPr>
      </w:pPr>
      <w:r>
        <w:t xml:space="preserve">can evaluate and apply information technology, including new or unfamiliar technologies, analytically to solve problems </w:t>
      </w:r>
    </w:p>
    <w:p w:rsidR="00841DE0" w:rsidRDefault="00841DE0" w:rsidP="00841DE0">
      <w:pPr>
        <w:pStyle w:val="ListParagraph"/>
        <w:numPr>
          <w:ilvl w:val="0"/>
          <w:numId w:val="2"/>
        </w:numPr>
      </w:pPr>
      <w:r>
        <w:t>are responsible, competent, confident and creative users of information and communication technology.</w:t>
      </w:r>
    </w:p>
    <w:p w:rsidR="00841DE0" w:rsidRDefault="00841DE0" w:rsidP="00841DE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7230"/>
        <w:gridCol w:w="8026"/>
      </w:tblGrid>
      <w:tr w:rsidR="00841DE0" w:rsidTr="00102F90">
        <w:tc>
          <w:tcPr>
            <w:tcW w:w="988" w:type="dxa"/>
          </w:tcPr>
          <w:p w:rsidR="00841DE0" w:rsidRDefault="00841DE0"/>
        </w:tc>
        <w:tc>
          <w:tcPr>
            <w:tcW w:w="4677" w:type="dxa"/>
          </w:tcPr>
          <w:p w:rsidR="00841DE0" w:rsidRPr="00A26FB4" w:rsidRDefault="00841DE0">
            <w:pPr>
              <w:rPr>
                <w:b/>
              </w:rPr>
            </w:pPr>
            <w:r w:rsidRPr="00A26FB4">
              <w:rPr>
                <w:b/>
              </w:rPr>
              <w:t>EYFS</w:t>
            </w:r>
          </w:p>
        </w:tc>
        <w:tc>
          <w:tcPr>
            <w:tcW w:w="7230" w:type="dxa"/>
          </w:tcPr>
          <w:p w:rsidR="00841DE0" w:rsidRPr="00A26FB4" w:rsidRDefault="00841DE0">
            <w:pPr>
              <w:rPr>
                <w:b/>
              </w:rPr>
            </w:pPr>
            <w:r w:rsidRPr="00A26FB4">
              <w:rPr>
                <w:b/>
              </w:rPr>
              <w:t>KS1</w:t>
            </w:r>
          </w:p>
        </w:tc>
        <w:tc>
          <w:tcPr>
            <w:tcW w:w="8026" w:type="dxa"/>
          </w:tcPr>
          <w:p w:rsidR="00841DE0" w:rsidRPr="00A26FB4" w:rsidRDefault="00841DE0">
            <w:pPr>
              <w:rPr>
                <w:b/>
              </w:rPr>
            </w:pPr>
            <w:r w:rsidRPr="00A26FB4">
              <w:rPr>
                <w:b/>
              </w:rPr>
              <w:t>KS2</w:t>
            </w:r>
          </w:p>
        </w:tc>
      </w:tr>
      <w:tr w:rsidR="00841DE0" w:rsidTr="00102F90">
        <w:trPr>
          <w:cantSplit/>
          <w:trHeight w:val="1134"/>
        </w:trPr>
        <w:tc>
          <w:tcPr>
            <w:tcW w:w="988" w:type="dxa"/>
            <w:textDirection w:val="btLr"/>
          </w:tcPr>
          <w:p w:rsidR="00841DE0" w:rsidRPr="00A26FB4" w:rsidRDefault="0093664C" w:rsidP="00FD6F53">
            <w:pPr>
              <w:ind w:left="113" w:right="113"/>
              <w:jc w:val="center"/>
              <w:rPr>
                <w:b/>
              </w:rPr>
            </w:pPr>
            <w:r w:rsidRPr="00A26FB4">
              <w:rPr>
                <w:b/>
              </w:rPr>
              <w:t>National Curriculum Expectations</w:t>
            </w:r>
          </w:p>
        </w:tc>
        <w:tc>
          <w:tcPr>
            <w:tcW w:w="4677" w:type="dxa"/>
          </w:tcPr>
          <w:p w:rsidR="00841DE0" w:rsidRDefault="00841DE0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:rsidR="009F24F6" w:rsidRPr="009F24F6" w:rsidRDefault="009F24F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:rsidR="00841DE0" w:rsidRDefault="00841DE0" w:rsidP="00841DE0">
            <w:pPr>
              <w:pStyle w:val="ListParagraph"/>
              <w:numPr>
                <w:ilvl w:val="0"/>
                <w:numId w:val="4"/>
              </w:numPr>
            </w:pPr>
            <w:r>
              <w:t xml:space="preserve">understand what algorithms are; how they are implemented as programs on digital devices; and that programs execute by following precise and unambiguous instructions 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nd debug simple programs 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use logical reasoning to predict the behaviour of simple programs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use technology purposefully to create, organise, store, manipulate and retrieve digital content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 common uses of information technology beyond school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</w:tc>
        <w:tc>
          <w:tcPr>
            <w:tcW w:w="8026" w:type="dxa"/>
          </w:tcPr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design, write and debug programs that accomplish specific goals, including controlling or simulating physical systems; solve problems by decomposing them into smaller parts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use sequence, selection, and repetition in programs; work with variables and various forms of input and output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>use logical reasoning to explain how some simple algorithms work and to detect and correct errors in algorithms and programs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>use search technologies effectively, appreciate how results are selected and ranked, and be discerning in evaluating digital content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:rsidR="00841DE0" w:rsidRDefault="00841DE0" w:rsidP="00841DE0">
            <w:pPr>
              <w:pStyle w:val="ListParagraph"/>
              <w:numPr>
                <w:ilvl w:val="0"/>
                <w:numId w:val="3"/>
              </w:numPr>
            </w:pPr>
            <w:r>
              <w:t>use technology safely, respectfully and responsibly; recognise acceptable/unacceptable behaviour; identify a range of ways to report concerns about content and contact.</w:t>
            </w:r>
          </w:p>
          <w:p w:rsidR="00244582" w:rsidRDefault="00244582" w:rsidP="00244582">
            <w:pPr>
              <w:pStyle w:val="ListParagraph"/>
            </w:pPr>
          </w:p>
        </w:tc>
      </w:tr>
    </w:tbl>
    <w:p w:rsidR="009F24F6" w:rsidRDefault="009F24F6">
      <w:pPr>
        <w:rPr>
          <w:b/>
        </w:rPr>
      </w:pPr>
    </w:p>
    <w:p w:rsidR="00063EC7" w:rsidRDefault="00063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7088"/>
        <w:gridCol w:w="6467"/>
      </w:tblGrid>
      <w:tr w:rsidR="00E165B1" w:rsidTr="00B31A9C">
        <w:tc>
          <w:tcPr>
            <w:tcW w:w="988" w:type="dxa"/>
          </w:tcPr>
          <w:p w:rsidR="00E165B1" w:rsidRDefault="00E165B1" w:rsidP="00E165B1"/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spacing w:before="3" w:line="290" w:lineRule="exact"/>
              <w:ind w:left="128" w:right="122"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165B1">
              <w:rPr>
                <w:rFonts w:asciiTheme="minorHAnsi" w:hAnsiTheme="minorHAnsi" w:cstheme="minorHAnsi"/>
                <w:b/>
                <w:w w:val="95"/>
                <w:sz w:val="24"/>
              </w:rPr>
              <w:t xml:space="preserve">Online Safety and Digital Literacy </w:t>
            </w:r>
            <w:r w:rsidRPr="00E165B1">
              <w:rPr>
                <w:rFonts w:asciiTheme="minorHAnsi" w:hAnsiTheme="minorHAnsi" w:cstheme="minorHAnsi"/>
                <w:w w:val="95"/>
                <w:sz w:val="24"/>
              </w:rPr>
              <w:t>see</w:t>
            </w:r>
          </w:p>
          <w:p w:rsidR="00E165B1" w:rsidRPr="00E165B1" w:rsidRDefault="005E5543" w:rsidP="00E165B1">
            <w:pPr>
              <w:pStyle w:val="TableParagraph"/>
              <w:spacing w:line="217" w:lineRule="exact"/>
              <w:ind w:left="123" w:right="122" w:firstLine="0"/>
              <w:jc w:val="center"/>
              <w:rPr>
                <w:rFonts w:asciiTheme="minorHAnsi" w:hAnsiTheme="minorHAnsi" w:cstheme="minorHAnsi"/>
                <w:sz w:val="18"/>
              </w:rPr>
            </w:pPr>
            <w:hyperlink r:id="rId8">
              <w:r w:rsidR="00E165B1" w:rsidRPr="00E165B1">
                <w:rPr>
                  <w:rFonts w:asciiTheme="minorHAnsi" w:hAnsiTheme="minorHAnsi" w:cstheme="minorHAnsi"/>
                  <w:color w:val="0000FF"/>
                  <w:sz w:val="18"/>
                  <w:u w:val="single" w:color="0000FF"/>
                </w:rPr>
                <w:t>Education for a Connected World</w:t>
              </w:r>
            </w:hyperlink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spacing w:before="3"/>
              <w:ind w:left="1200" w:firstLine="0"/>
              <w:rPr>
                <w:rFonts w:asciiTheme="minorHAnsi" w:hAnsiTheme="minorHAnsi" w:cstheme="minorHAnsi"/>
                <w:b/>
                <w:sz w:val="24"/>
              </w:rPr>
            </w:pPr>
            <w:r w:rsidRPr="00E165B1">
              <w:rPr>
                <w:rFonts w:asciiTheme="minorHAnsi" w:hAnsiTheme="minorHAnsi" w:cstheme="minorHAnsi"/>
                <w:b/>
                <w:w w:val="95"/>
                <w:sz w:val="24"/>
              </w:rPr>
              <w:t>Information Technology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spacing w:before="3"/>
              <w:ind w:left="1389" w:firstLine="0"/>
              <w:rPr>
                <w:rFonts w:asciiTheme="minorHAnsi" w:hAnsiTheme="minorHAnsi" w:cstheme="minorHAnsi"/>
                <w:b/>
                <w:sz w:val="24"/>
              </w:rPr>
            </w:pPr>
            <w:r w:rsidRPr="00E165B1">
              <w:rPr>
                <w:rFonts w:asciiTheme="minorHAnsi" w:hAnsiTheme="minorHAnsi" w:cstheme="minorHAnsi"/>
                <w:b/>
                <w:sz w:val="24"/>
              </w:rPr>
              <w:t>Computer Science</w:t>
            </w:r>
          </w:p>
        </w:tc>
      </w:tr>
      <w:tr w:rsidR="00E165B1" w:rsidTr="00B31A9C">
        <w:trPr>
          <w:trHeight w:val="2385"/>
        </w:trPr>
        <w:tc>
          <w:tcPr>
            <w:tcW w:w="988" w:type="dxa"/>
          </w:tcPr>
          <w:p w:rsidR="00E165B1" w:rsidRDefault="00E165B1" w:rsidP="00E165B1">
            <w:r>
              <w:t>Y1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42" w:lineRule="auto"/>
              <w:ind w:right="11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ernet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s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ccessed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ll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ver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 World and know which devices are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nected to the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erne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right="10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ould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lways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sk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sponsible adul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f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an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vice.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20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og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to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mputer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right="26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navigate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ound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creen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ith a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use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2" w:line="242" w:lineRule="auto"/>
              <w:ind w:right="61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yp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ext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ing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pac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ar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 separate words to create something meaningful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right="25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dependently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d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pen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 app on a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ablet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right="383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ich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utton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vic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presents which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ction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e.g.</w:t>
            </w:r>
            <w:r w:rsidRPr="00E165B1">
              <w:rPr>
                <w:rFonts w:asciiTheme="minorHAnsi" w:hAnsiTheme="minorHAnsi" w:cstheme="minorHAnsi"/>
                <w:color w:val="00AF50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Bee</w:t>
            </w:r>
            <w:r w:rsidRPr="00E165B1">
              <w:rPr>
                <w:rFonts w:asciiTheme="minorHAnsi" w:hAnsiTheme="minorHAnsi" w:cstheme="minorHAnsi"/>
                <w:color w:val="00AF50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Bot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/>
              <w:ind w:right="46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 xml:space="preserve">Know how to program a robot to follow </w:t>
            </w:r>
            <w:r w:rsidRPr="00E165B1">
              <w:rPr>
                <w:rFonts w:asciiTheme="minorHAnsi" w:hAnsiTheme="minorHAnsi" w:cstheme="minorHAnsi"/>
                <w:w w:val="95"/>
              </w:rPr>
              <w:t>simple</w:t>
            </w:r>
            <w:r w:rsidRPr="00E165B1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sequence</w:t>
            </w:r>
            <w:r w:rsidRPr="00E165B1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of</w:t>
            </w:r>
            <w:r w:rsidRPr="00E165B1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instructions</w:t>
            </w:r>
            <w:r w:rsidRPr="00E165B1">
              <w:rPr>
                <w:rFonts w:asciiTheme="minorHAnsi" w:hAnsiTheme="minorHAnsi" w:cstheme="minorHAnsi"/>
                <w:spacing w:val="-22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(1-</w:t>
            </w:r>
            <w:r w:rsidRPr="00E165B1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2</w:t>
            </w:r>
            <w:r w:rsidRPr="00E165B1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turns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3" w:line="242" w:lineRule="auto"/>
              <w:ind w:right="111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k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mpl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edications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 xml:space="preserve">about an algorithm and a program. </w:t>
            </w:r>
            <w:r w:rsidRPr="00E165B1">
              <w:rPr>
                <w:rFonts w:asciiTheme="minorHAnsi" w:hAnsiTheme="minorHAnsi" w:cstheme="minorHAnsi"/>
                <w:color w:val="00AF50"/>
              </w:rPr>
              <w:t>The Bee Bow will</w:t>
            </w:r>
            <w:r w:rsidRPr="00E165B1">
              <w:rPr>
                <w:rFonts w:asciiTheme="minorHAnsi" w:hAnsiTheme="minorHAnsi" w:cstheme="minorHAnsi"/>
                <w:color w:val="00AF50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go…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right="30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hange</w:t>
            </w:r>
            <w:r w:rsidRPr="00E165B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debug)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 to improve the</w:t>
            </w:r>
            <w:r w:rsidRPr="00E165B1">
              <w:rPr>
                <w:rFonts w:asciiTheme="minorHAnsi" w:hAnsiTheme="minorHAnsi" w:cstheme="minorHAnsi"/>
                <w:spacing w:val="-4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oute</w:t>
            </w:r>
          </w:p>
        </w:tc>
      </w:tr>
      <w:tr w:rsidR="00E165B1" w:rsidTr="00B31A9C">
        <w:tc>
          <w:tcPr>
            <w:tcW w:w="988" w:type="dxa"/>
          </w:tcPr>
          <w:p w:rsidR="00E165B1" w:rsidRDefault="00E165B1" w:rsidP="00E165B1">
            <w:r>
              <w:t>Y2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line="242" w:lineRule="auto"/>
              <w:ind w:right="57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devices that enable direct communication between people through images and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ex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line="242" w:lineRule="auto"/>
              <w:ind w:right="26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at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ersonal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formation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s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 they</w:t>
            </w:r>
            <w:r w:rsidRPr="00E165B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ould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never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re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is</w:t>
            </w:r>
            <w:r w:rsidRPr="00E165B1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ith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yone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 don’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now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line="242" w:lineRule="auto"/>
              <w:ind w:right="18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that they should tell a trusted adult if they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pset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ried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bou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ything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 device.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20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ave,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triev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int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k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45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ype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mat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ex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cluding basic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unctuation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apital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etter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fidently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inting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vice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1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d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mple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mag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57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combine simple text and graphics,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stanc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reat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ster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 purpose.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42" w:lineRule="auto"/>
              <w:ind w:right="17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obot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chieve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t goal (sequence of 6-7 instructions: maze, poin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llecting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</w:tabs>
              <w:spacing w:line="242" w:lineRule="auto"/>
              <w:ind w:right="137"/>
              <w:jc w:val="both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Begin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lock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ming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.g.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 Junior</w:t>
            </w:r>
            <w:r>
              <w:rPr>
                <w:rFonts w:asciiTheme="minorHAnsi" w:hAnsiTheme="minorHAnsi" w:cstheme="minorHAnsi"/>
                <w:color w:val="00AF50"/>
              </w:rPr>
              <w:t xml:space="preserve">/ Light </w:t>
            </w:r>
            <w:proofErr w:type="gramStart"/>
            <w:r>
              <w:rPr>
                <w:rFonts w:asciiTheme="minorHAnsi" w:hAnsiTheme="minorHAnsi" w:cstheme="minorHAnsi"/>
                <w:color w:val="00AF50"/>
              </w:rPr>
              <w:t xml:space="preserve">Bot </w:t>
            </w:r>
            <w:r w:rsidRPr="00E165B1">
              <w:rPr>
                <w:rFonts w:asciiTheme="minorHAnsi" w:hAnsiTheme="minorHAnsi" w:cstheme="minorHAnsi"/>
                <w:color w:val="00AF50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proofErr w:type="gramEnd"/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mplete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mple program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16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bug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re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mplex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blems</w:t>
            </w:r>
          </w:p>
          <w:p w:rsidR="00E165B1" w:rsidRPr="00E165B1" w:rsidRDefault="00E165B1" w:rsidP="00E165B1">
            <w:pPr>
              <w:pStyle w:val="TableParagraph"/>
              <w:spacing w:line="242" w:lineRule="auto"/>
              <w:ind w:firstLine="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e.g.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out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ze.</w:t>
            </w:r>
          </w:p>
        </w:tc>
      </w:tr>
      <w:tr w:rsidR="00E165B1" w:rsidTr="00B31A9C">
        <w:tc>
          <w:tcPr>
            <w:tcW w:w="988" w:type="dxa"/>
          </w:tcPr>
          <w:p w:rsidR="00E165B1" w:rsidRDefault="00E165B1" w:rsidP="00E165B1">
            <w:r>
              <w:lastRenderedPageBreak/>
              <w:t>Y3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ind w:right="11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me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eople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ernet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ould not be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rusted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before="1"/>
              <w:ind w:right="26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cerns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bout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at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- lin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ould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ported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rusted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ult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before="3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 a simple</w:t>
            </w:r>
            <w:r w:rsidRPr="00E165B1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assword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ind w:right="24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arch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ngine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d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formation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given key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d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spacing w:before="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ich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ebsite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ful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  <w:tab w:val="left" w:pos="827"/>
              </w:tabs>
              <w:ind w:right="28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og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u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ebsites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d at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42" w:lineRule="auto"/>
              <w:ind w:right="62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og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mputer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ystem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s themselves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an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d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cuments (personal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rive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right="55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pen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red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cuments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 pictures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right="38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ftwar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reat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mple brochur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ster.</w:t>
            </w:r>
            <w:r w:rsidRPr="00E165B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Publisher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or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Pag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before="1" w:line="242" w:lineRule="auto"/>
              <w:ind w:right="45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quence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d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lides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 xml:space="preserve">to make a simple presentation 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Keynote,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Powerpoin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</w:rPr>
              <w:t>,</w:t>
            </w:r>
            <w:r w:rsidRPr="00E165B1">
              <w:rPr>
                <w:rFonts w:asciiTheme="minorHAnsi" w:hAnsiTheme="minorHAnsi" w:cstheme="minorHAnsi"/>
                <w:color w:val="00AF50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Movie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ind w:right="30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Create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eaningful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cument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tains both pictures and</w:t>
            </w:r>
            <w:r w:rsidRPr="00E165B1">
              <w:rPr>
                <w:rFonts w:asciiTheme="minorHAnsi" w:hAnsiTheme="minorHAnsi" w:cstheme="minorHAnsi"/>
                <w:spacing w:val="-4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2" w:lineRule="auto"/>
              <w:ind w:right="331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lock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Scratch Jun, Scratch,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Microbi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</w:rPr>
              <w:t xml:space="preserve"> Blocks)</w:t>
            </w:r>
            <w:r w:rsidRPr="00E165B1">
              <w:rPr>
                <w:rFonts w:asciiTheme="minorHAnsi" w:hAnsiTheme="minorHAnsi" w:cstheme="minorHAnsi"/>
              </w:rPr>
              <w:t xml:space="preserve">) to make a simple </w:t>
            </w:r>
            <w:proofErr w:type="spellStart"/>
            <w:r w:rsidRPr="00E165B1">
              <w:rPr>
                <w:rFonts w:asciiTheme="minorHAnsi" w:hAnsiTheme="minorHAnsi" w:cstheme="minorHAnsi"/>
              </w:rPr>
              <w:t>programme</w:t>
            </w:r>
            <w:proofErr w:type="spellEnd"/>
            <w:r w:rsidRPr="00E165B1">
              <w:rPr>
                <w:rFonts w:asciiTheme="minorHAnsi" w:hAnsiTheme="minorHAnsi" w:cstheme="minorHAnsi"/>
              </w:rPr>
              <w:t xml:space="preserve"> using sequencing and timing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2" w:lineRule="auto"/>
              <w:ind w:right="45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  <w:spacing w:val="2"/>
                <w:w w:val="53"/>
              </w:rPr>
              <w:t>I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3"/>
                <w:w w:val="109"/>
              </w:rPr>
              <w:t>p</w:t>
            </w:r>
            <w:r w:rsidRPr="00E165B1">
              <w:rPr>
                <w:rFonts w:asciiTheme="minorHAnsi" w:hAnsiTheme="minorHAnsi" w:cstheme="minorHAnsi"/>
                <w:w w:val="96"/>
              </w:rPr>
              <w:t>u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w w:val="74"/>
              </w:rPr>
              <w:t>s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  <w:w w:val="92"/>
              </w:rPr>
              <w:t>s</w:t>
            </w:r>
            <w:r w:rsidRPr="00E165B1">
              <w:rPr>
                <w:rFonts w:asciiTheme="minorHAnsi" w:hAnsiTheme="minorHAnsi" w:cstheme="minorHAnsi"/>
                <w:w w:val="92"/>
              </w:rPr>
              <w:t>e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w w:val="74"/>
              </w:rPr>
              <w:t>s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101"/>
              </w:rPr>
              <w:t>of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2"/>
                <w:w w:val="72"/>
              </w:rPr>
              <w:t>i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1"/>
                <w:w w:val="79"/>
              </w:rPr>
              <w:t>s</w:t>
            </w:r>
            <w:r w:rsidRPr="00E165B1">
              <w:rPr>
                <w:rFonts w:asciiTheme="minorHAnsi" w:hAnsiTheme="minorHAnsi" w:cstheme="minorHAnsi"/>
                <w:spacing w:val="-2"/>
                <w:w w:val="79"/>
              </w:rPr>
              <w:t>t</w:t>
            </w:r>
            <w:r w:rsidRPr="00E165B1">
              <w:rPr>
                <w:rFonts w:asciiTheme="minorHAnsi" w:hAnsiTheme="minorHAnsi" w:cstheme="minorHAnsi"/>
                <w:w w:val="70"/>
              </w:rPr>
              <w:t>r</w:t>
            </w:r>
            <w:r w:rsidRPr="00E165B1">
              <w:rPr>
                <w:rFonts w:asciiTheme="minorHAnsi" w:hAnsiTheme="minorHAnsi" w:cstheme="minorHAnsi"/>
                <w:spacing w:val="-2"/>
                <w:w w:val="96"/>
              </w:rPr>
              <w:t>u</w:t>
            </w:r>
            <w:r w:rsidRPr="00E165B1">
              <w:rPr>
                <w:rFonts w:asciiTheme="minorHAnsi" w:hAnsiTheme="minorHAnsi" w:cstheme="minorHAnsi"/>
                <w:w w:val="124"/>
              </w:rPr>
              <w:t>c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spacing w:val="2"/>
                <w:w w:val="72"/>
              </w:rPr>
              <w:t>i</w:t>
            </w:r>
            <w:r w:rsidRPr="00E165B1">
              <w:rPr>
                <w:rFonts w:asciiTheme="minorHAnsi" w:hAnsiTheme="minorHAnsi" w:cstheme="minorHAnsi"/>
                <w:w w:val="93"/>
              </w:rPr>
              <w:t>on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  <w:w w:val="118"/>
              </w:rPr>
              <w:t>a</w:t>
            </w:r>
            <w:r w:rsidRPr="00E165B1">
              <w:rPr>
                <w:rFonts w:asciiTheme="minorHAnsi" w:hAnsiTheme="minorHAnsi" w:cstheme="minorHAnsi"/>
                <w:spacing w:val="-2"/>
                <w:w w:val="118"/>
              </w:rPr>
              <w:t>c</w:t>
            </w:r>
            <w:r w:rsidRPr="00E165B1">
              <w:rPr>
                <w:rFonts w:asciiTheme="minorHAnsi" w:hAnsiTheme="minorHAnsi" w:cstheme="minorHAnsi"/>
                <w:w w:val="124"/>
              </w:rPr>
              <w:t>c</w:t>
            </w:r>
            <w:r w:rsidRPr="00E165B1">
              <w:rPr>
                <w:rFonts w:asciiTheme="minorHAnsi" w:hAnsiTheme="minorHAnsi" w:cstheme="minorHAnsi"/>
                <w:w w:val="92"/>
              </w:rPr>
              <w:t>or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spacing w:val="-1"/>
                <w:w w:val="89"/>
              </w:rPr>
              <w:t>i</w:t>
            </w:r>
            <w:r w:rsidRPr="00E165B1">
              <w:rPr>
                <w:rFonts w:asciiTheme="minorHAnsi" w:hAnsiTheme="minorHAnsi" w:cstheme="minorHAnsi"/>
                <w:w w:val="89"/>
              </w:rPr>
              <w:t>n</w:t>
            </w:r>
            <w:r w:rsidRPr="00E165B1">
              <w:rPr>
                <w:rFonts w:asciiTheme="minorHAnsi" w:hAnsiTheme="minorHAnsi" w:cstheme="minorHAnsi"/>
                <w:w w:val="107"/>
              </w:rPr>
              <w:t>g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9"/>
              </w:rPr>
              <w:t xml:space="preserve">to </w:t>
            </w:r>
            <w:r w:rsidRPr="00E165B1">
              <w:rPr>
                <w:rFonts w:asciiTheme="minorHAnsi" w:hAnsiTheme="minorHAnsi" w:cstheme="minorHAnsi"/>
              </w:rPr>
              <w:t>programming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anguag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nvironment (</w:t>
            </w:r>
            <w:r w:rsidRPr="00E165B1">
              <w:rPr>
                <w:rFonts w:asciiTheme="minorHAnsi" w:hAnsiTheme="minorHAnsi" w:cstheme="minorHAnsi"/>
                <w:color w:val="00AF50"/>
              </w:rPr>
              <w:t>Logo,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</w:t>
            </w:r>
            <w:r w:rsidRPr="00E165B1">
              <w:rPr>
                <w:rFonts w:asciiTheme="minorHAnsi" w:hAnsiTheme="minorHAnsi" w:cstheme="minorHAnsi"/>
                <w:color w:val="00AF50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Jnr,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Microbi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proofErr w:type="gramStart"/>
            <w:r w:rsidRPr="00E165B1">
              <w:rPr>
                <w:rFonts w:asciiTheme="minorHAnsi" w:hAnsiTheme="minorHAnsi" w:cstheme="minorHAnsi"/>
                <w:color w:val="00AF50"/>
              </w:rPr>
              <w:t>etc.</w:t>
            </w:r>
            <w:r w:rsidRPr="00E165B1">
              <w:rPr>
                <w:rFonts w:asciiTheme="minorHAnsi" w:hAnsiTheme="minorHAnsi" w:cstheme="minorHAnsi"/>
              </w:rPr>
              <w:t>.</w:t>
            </w:r>
            <w:proofErr w:type="gramEnd"/>
            <w:r w:rsidRPr="00E165B1">
              <w:rPr>
                <w:rFonts w:asciiTheme="minorHAnsi" w:hAnsiTheme="minorHAnsi" w:cstheme="minorHAnsi"/>
              </w:rPr>
              <w:t>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67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Logo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or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</w:t>
            </w:r>
            <w:r w:rsidRPr="00E165B1">
              <w:rPr>
                <w:rFonts w:asciiTheme="minorHAnsi" w:hAnsiTheme="minorHAnsi" w:cstheme="minorHAnsi"/>
                <w:color w:val="00AF50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raw regular 2D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p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50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  <w:spacing w:val="2"/>
                <w:w w:val="53"/>
              </w:rPr>
              <w:t>I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p</w:t>
            </w:r>
            <w:r w:rsidRPr="00E165B1">
              <w:rPr>
                <w:rFonts w:asciiTheme="minorHAnsi" w:hAnsiTheme="minorHAnsi" w:cstheme="minorHAnsi"/>
                <w:spacing w:val="-3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spacing w:val="-1"/>
                <w:w w:val="85"/>
              </w:rPr>
              <w:t>l</w:t>
            </w:r>
            <w:r w:rsidRPr="00E165B1">
              <w:rPr>
                <w:rFonts w:asciiTheme="minorHAnsi" w:hAnsiTheme="minorHAnsi" w:cstheme="minorHAnsi"/>
                <w:w w:val="85"/>
              </w:rPr>
              <w:t>y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84"/>
              </w:rPr>
              <w:t>k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w w:val="104"/>
              </w:rPr>
              <w:t>ow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6"/>
              </w:rPr>
              <w:t>h</w:t>
            </w:r>
            <w:r w:rsidRPr="00E165B1">
              <w:rPr>
                <w:rFonts w:asciiTheme="minorHAnsi" w:hAnsiTheme="minorHAnsi" w:cstheme="minorHAnsi"/>
                <w:w w:val="104"/>
              </w:rPr>
              <w:t>ow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w w:val="107"/>
              </w:rPr>
              <w:t>o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spacing w:val="-1"/>
                <w:w w:val="102"/>
              </w:rPr>
              <w:t>b</w:t>
            </w:r>
            <w:r w:rsidRPr="00E165B1">
              <w:rPr>
                <w:rFonts w:asciiTheme="minorHAnsi" w:hAnsiTheme="minorHAnsi" w:cstheme="minorHAnsi"/>
                <w:w w:val="102"/>
              </w:rPr>
              <w:t>u</w:t>
            </w:r>
            <w:r w:rsidRPr="00E165B1">
              <w:rPr>
                <w:rFonts w:asciiTheme="minorHAnsi" w:hAnsiTheme="minorHAnsi" w:cstheme="minorHAnsi"/>
                <w:w w:val="107"/>
              </w:rPr>
              <w:t>g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</w:rPr>
              <w:t>bas</w:t>
            </w:r>
            <w:r w:rsidRPr="00E165B1">
              <w:rPr>
                <w:rFonts w:asciiTheme="minorHAnsi" w:hAnsiTheme="minorHAnsi" w:cstheme="minorHAnsi"/>
                <w:spacing w:val="2"/>
                <w:w w:val="72"/>
              </w:rPr>
              <w:t>i</w:t>
            </w:r>
            <w:r w:rsidRPr="00E165B1">
              <w:rPr>
                <w:rFonts w:asciiTheme="minorHAnsi" w:hAnsiTheme="minorHAnsi" w:cstheme="minorHAnsi"/>
                <w:w w:val="124"/>
              </w:rPr>
              <w:t xml:space="preserve">c </w:t>
            </w:r>
            <w:r w:rsidRPr="00E165B1">
              <w:rPr>
                <w:rFonts w:asciiTheme="minorHAnsi" w:hAnsiTheme="minorHAnsi" w:cstheme="minorHAnsi"/>
              </w:rPr>
              <w:t>mistak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2" w:lineRule="auto"/>
              <w:ind w:right="23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Begin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ditionals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–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f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I</w:t>
            </w:r>
            <w:r w:rsidRPr="00E165B1">
              <w:rPr>
                <w:rFonts w:asciiTheme="minorHAnsi" w:hAnsiTheme="minorHAnsi" w:cstheme="minorHAnsi"/>
                <w:spacing w:val="-28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lick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ere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 xml:space="preserve">then this happens… 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Scratch Junior, Scratch,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Microbit</w:t>
            </w:r>
            <w:proofErr w:type="spellEnd"/>
          </w:p>
        </w:tc>
      </w:tr>
      <w:tr w:rsidR="00E165B1" w:rsidTr="00B31A9C">
        <w:tc>
          <w:tcPr>
            <w:tcW w:w="988" w:type="dxa"/>
          </w:tcPr>
          <w:p w:rsidR="00E165B1" w:rsidRDefault="00E165B1" w:rsidP="00E165B1">
            <w:r>
              <w:t>Y4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ind w:right="25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ictures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ext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re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-line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an end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p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ith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tranger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before="1"/>
              <w:ind w:right="29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Reliably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a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f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xposed to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npleasant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terial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y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vice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before="3"/>
              <w:ind w:right="52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Reliably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s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re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mplex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assword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 acces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sources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ind w:right="33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at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ey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ds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nter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 Search</w:t>
            </w:r>
            <w:r w:rsidRPr="00E165B1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ngine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d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formation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an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before="2"/>
              <w:ind w:right="18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Can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lect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ful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ebsites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rom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sults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 search.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right="22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ave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cumen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red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lder and retrieve this to continue working on it.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 Computer. On an iPad work could be shared by Airdrop or</w:t>
            </w:r>
            <w:r w:rsidRPr="00E165B1">
              <w:rPr>
                <w:rFonts w:asciiTheme="minorHAnsi" w:hAnsiTheme="minorHAnsi" w:cstheme="minorHAnsi"/>
                <w:color w:val="00AF50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equivalen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before="4" w:line="242" w:lineRule="auto"/>
              <w:ind w:right="49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 xml:space="preserve">Know how to </w:t>
            </w:r>
            <w:proofErr w:type="spellStart"/>
            <w:r w:rsidRPr="00E165B1">
              <w:rPr>
                <w:rFonts w:asciiTheme="minorHAnsi" w:hAnsiTheme="minorHAnsi" w:cstheme="minorHAnsi"/>
              </w:rPr>
              <w:t>organise</w:t>
            </w:r>
            <w:proofErr w:type="spellEnd"/>
            <w:r w:rsidRPr="00E165B1">
              <w:rPr>
                <w:rFonts w:asciiTheme="minorHAnsi" w:hAnsiTheme="minorHAnsi" w:cstheme="minorHAnsi"/>
              </w:rPr>
              <w:t xml:space="preserve"> their personal folder effectively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for</w:t>
            </w:r>
            <w:r w:rsidRPr="00E165B1">
              <w:rPr>
                <w:rFonts w:asciiTheme="minorHAnsi" w:hAnsiTheme="minorHAnsi" w:cstheme="minorHAnsi"/>
                <w:color w:val="00AF50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r w:rsidRPr="00E165B1">
              <w:rPr>
                <w:rFonts w:asciiTheme="minorHAnsi" w:hAnsiTheme="minorHAnsi" w:cstheme="minorHAnsi"/>
                <w:color w:val="00AF50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by</w:t>
            </w:r>
            <w:r w:rsidRPr="00E165B1">
              <w:rPr>
                <w:rFonts w:asciiTheme="minorHAnsi" w:hAnsiTheme="minorHAnsi" w:cstheme="minorHAnsi"/>
                <w:color w:val="00AF50"/>
                <w:spacing w:val="-34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organising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work</w:t>
            </w:r>
            <w:r w:rsidRPr="00E165B1">
              <w:rPr>
                <w:rFonts w:asciiTheme="minorHAnsi" w:hAnsiTheme="minorHAnsi" w:cstheme="minorHAnsi"/>
                <w:color w:val="00AF50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to folders</w:t>
            </w:r>
            <w:r w:rsidRPr="00E165B1">
              <w:rPr>
                <w:rFonts w:asciiTheme="minorHAnsi" w:hAnsiTheme="minorHAnsi" w:cstheme="minorHAnsi"/>
                <w:color w:val="00AF50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for</w:t>
            </w:r>
            <w:r w:rsidRPr="00E165B1">
              <w:rPr>
                <w:rFonts w:asciiTheme="minorHAnsi" w:hAnsiTheme="minorHAnsi" w:cstheme="minorHAnsi"/>
                <w:color w:val="00AF50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each</w:t>
            </w:r>
            <w:r w:rsidRPr="00E165B1">
              <w:rPr>
                <w:rFonts w:asciiTheme="minorHAnsi" w:hAnsiTheme="minorHAnsi" w:cstheme="minorHAnsi"/>
                <w:color w:val="00AF50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year</w:t>
            </w:r>
            <w:r w:rsidRPr="00E165B1">
              <w:rPr>
                <w:rFonts w:asciiTheme="minorHAnsi" w:hAnsiTheme="minorHAnsi" w:cstheme="minorHAnsi"/>
                <w:color w:val="00AF50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at</w:t>
            </w:r>
            <w:r w:rsidRPr="00E165B1">
              <w:rPr>
                <w:rFonts w:asciiTheme="minorHAnsi" w:hAnsiTheme="minorHAnsi" w:cstheme="minorHAnsi"/>
                <w:color w:val="00AF50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hool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right="32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hang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nt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z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tyle;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clude shapes and backgrounds and to use the Spellcheck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unction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before="1" w:line="242" w:lineRule="auto"/>
              <w:ind w:right="15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quence</w:t>
            </w:r>
            <w:r w:rsidRPr="00E165B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reate</w:t>
            </w:r>
            <w:r w:rsidRPr="00E165B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</w:t>
            </w:r>
            <w:r w:rsidRPr="00E165B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 xml:space="preserve">effective presentation or video 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Keynote,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Powerpoin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</w:rPr>
              <w:t xml:space="preserve"> or iMovie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before="17" w:line="206" w:lineRule="exact"/>
              <w:ind w:right="19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eliver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mple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esentation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 peers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2" w:lineRule="auto"/>
              <w:ind w:right="9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quence,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 conditionals and use a variety of inputs and outputs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(Logo/Scratch)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19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xplain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k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ind w:right="15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dify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now how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edict</w:t>
            </w:r>
            <w:r w:rsidRPr="00E165B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ffects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y</w:t>
            </w:r>
            <w:r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hang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2" w:lineRule="auto"/>
              <w:ind w:right="10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 xml:space="preserve">Know how to break sets of instructions into short steps to achieve goal. </w:t>
            </w:r>
            <w:r w:rsidRPr="00E165B1">
              <w:rPr>
                <w:rFonts w:asciiTheme="minorHAnsi" w:hAnsiTheme="minorHAnsi" w:cstheme="minorHAnsi"/>
                <w:color w:val="00AF50"/>
              </w:rPr>
              <w:t xml:space="preserve">For </w:t>
            </w:r>
            <w:proofErr w:type="gramStart"/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proofErr w:type="gramEnd"/>
            <w:r w:rsidRPr="00E165B1">
              <w:rPr>
                <w:rFonts w:asciiTheme="minorHAnsi" w:hAnsiTheme="minorHAnsi" w:cstheme="minorHAnsi"/>
                <w:color w:val="00AF50"/>
              </w:rPr>
              <w:t xml:space="preserve"> drawing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repeated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quares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to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make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a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pattern,</w:t>
            </w:r>
          </w:p>
        </w:tc>
      </w:tr>
      <w:tr w:rsidR="00E165B1" w:rsidTr="00B31A9C">
        <w:tc>
          <w:tcPr>
            <w:tcW w:w="988" w:type="dxa"/>
          </w:tcPr>
          <w:p w:rsidR="00E165B1" w:rsidRDefault="00E165B1" w:rsidP="00E165B1">
            <w:r>
              <w:t>Y5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spacing w:line="242" w:lineRule="auto"/>
              <w:ind w:right="356"/>
              <w:jc w:val="both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isks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sed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m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y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ing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cial Media,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cluding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nderstanding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eople may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not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e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o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ay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y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re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  <w:tab w:val="left" w:pos="827"/>
              </w:tabs>
              <w:ind w:right="25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4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4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t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s</w:t>
            </w:r>
            <w:r w:rsidRPr="00E165B1">
              <w:rPr>
                <w:rFonts w:asciiTheme="minorHAnsi" w:hAnsiTheme="minorHAnsi" w:cstheme="minorHAnsi"/>
                <w:spacing w:val="-4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rresponsible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hare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mages</w:t>
            </w:r>
            <w:r w:rsidRPr="00E165B1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 friends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-line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ithout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ermission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  <w:tab w:val="left" w:pos="827"/>
              </w:tabs>
              <w:spacing w:line="219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port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cerns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-line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  <w:tab w:val="left" w:pos="827"/>
              </w:tabs>
              <w:ind w:right="175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Effectively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arch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ngine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d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ultiple criteria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ing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3"/>
              </w:rPr>
              <w:t>AND/OR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fin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arches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  <w:tab w:val="left" w:pos="827"/>
              </w:tabs>
              <w:spacing w:line="242" w:lineRule="auto"/>
              <w:ind w:right="44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compare information from different</w:t>
            </w:r>
            <w:r w:rsidRPr="00E165B1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ebsites</w:t>
            </w:r>
            <w:r w:rsidRPr="00E165B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me</w:t>
            </w:r>
            <w:r w:rsidRPr="00E165B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ites may show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ias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2" w:lineRule="auto"/>
              <w:ind w:right="56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share their work from their personal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lder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k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llaboratively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ith others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74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ftware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reate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 effective poster or</w:t>
            </w:r>
            <w:r w:rsidRPr="00E165B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eafle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37" w:lineRule="auto"/>
              <w:ind w:right="413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lect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est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 task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1" w:line="242" w:lineRule="auto"/>
              <w:ind w:right="43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ing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ftwar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d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ata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o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 prepared spreadsheet to answer simple questions.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For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proofErr w:type="gramStart"/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proofErr w:type="gramEnd"/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using</w:t>
            </w:r>
            <w:r w:rsidRPr="00E165B1">
              <w:rPr>
                <w:rFonts w:asciiTheme="minorHAnsi" w:hAnsiTheme="minorHAnsi" w:cstheme="minorHAnsi"/>
                <w:color w:val="00AF50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Excel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2" w:lineRule="auto"/>
              <w:ind w:right="162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  <w:spacing w:val="2"/>
                <w:w w:val="53"/>
              </w:rPr>
              <w:t>I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p</w:t>
            </w:r>
            <w:r w:rsidRPr="00E165B1">
              <w:rPr>
                <w:rFonts w:asciiTheme="minorHAnsi" w:hAnsiTheme="minorHAnsi" w:cstheme="minorHAnsi"/>
                <w:spacing w:val="-3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1"/>
                <w:w w:val="109"/>
              </w:rPr>
              <w:t>d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96"/>
              </w:rPr>
              <w:t>n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spacing w:val="-1"/>
                <w:w w:val="82"/>
              </w:rPr>
              <w:t>ly</w:t>
            </w:r>
            <w:r w:rsidRPr="00E165B1">
              <w:rPr>
                <w:rFonts w:asciiTheme="minorHAnsi" w:hAnsiTheme="minorHAnsi" w:cstheme="minorHAnsi"/>
                <w:w w:val="82"/>
              </w:rPr>
              <w:t>,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  <w:w w:val="93"/>
              </w:rPr>
              <w:t>p</w:t>
            </w:r>
            <w:r w:rsidRPr="00E165B1">
              <w:rPr>
                <w:rFonts w:asciiTheme="minorHAnsi" w:hAnsiTheme="minorHAnsi" w:cstheme="minorHAnsi"/>
                <w:w w:val="93"/>
              </w:rPr>
              <w:t>r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spacing w:val="-1"/>
                <w:w w:val="111"/>
              </w:rPr>
              <w:t>pa</w:t>
            </w:r>
            <w:r w:rsidRPr="00E165B1">
              <w:rPr>
                <w:rFonts w:asciiTheme="minorHAnsi" w:hAnsiTheme="minorHAnsi" w:cstheme="minorHAnsi"/>
                <w:w w:val="70"/>
              </w:rPr>
              <w:t>r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  <w:spacing w:val="-1"/>
                <w:w w:val="104"/>
              </w:rPr>
              <w:t>a</w:t>
            </w:r>
            <w:r w:rsidRPr="00E165B1">
              <w:rPr>
                <w:rFonts w:asciiTheme="minorHAnsi" w:hAnsiTheme="minorHAnsi" w:cstheme="minorHAnsi"/>
                <w:w w:val="104"/>
              </w:rPr>
              <w:t>n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89"/>
              </w:rPr>
              <w:t>ff</w:t>
            </w:r>
            <w:r w:rsidRPr="00E165B1">
              <w:rPr>
                <w:rFonts w:asciiTheme="minorHAnsi" w:hAnsiTheme="minorHAnsi" w:cstheme="minorHAnsi"/>
                <w:spacing w:val="-2"/>
                <w:w w:val="109"/>
              </w:rPr>
              <w:t>e</w:t>
            </w:r>
            <w:r w:rsidRPr="00E165B1">
              <w:rPr>
                <w:rFonts w:asciiTheme="minorHAnsi" w:hAnsiTheme="minorHAnsi" w:cstheme="minorHAnsi"/>
                <w:w w:val="124"/>
              </w:rPr>
              <w:t>c</w:t>
            </w:r>
            <w:r w:rsidRPr="00E165B1">
              <w:rPr>
                <w:rFonts w:asciiTheme="minorHAnsi" w:hAnsiTheme="minorHAnsi" w:cstheme="minorHAnsi"/>
                <w:spacing w:val="-2"/>
                <w:w w:val="85"/>
              </w:rPr>
              <w:t>t</w:t>
            </w:r>
            <w:r w:rsidRPr="00E165B1">
              <w:rPr>
                <w:rFonts w:asciiTheme="minorHAnsi" w:hAnsiTheme="minorHAnsi" w:cstheme="minorHAnsi"/>
                <w:spacing w:val="2"/>
                <w:w w:val="72"/>
              </w:rPr>
              <w:t>i</w:t>
            </w:r>
            <w:r w:rsidRPr="00E165B1">
              <w:rPr>
                <w:rFonts w:asciiTheme="minorHAnsi" w:hAnsiTheme="minorHAnsi" w:cstheme="minorHAnsi"/>
                <w:spacing w:val="-2"/>
                <w:w w:val="93"/>
              </w:rPr>
              <w:t>v</w:t>
            </w:r>
            <w:r w:rsidRPr="00E165B1">
              <w:rPr>
                <w:rFonts w:asciiTheme="minorHAnsi" w:hAnsiTheme="minorHAnsi" w:cstheme="minorHAnsi"/>
                <w:w w:val="109"/>
              </w:rPr>
              <w:t xml:space="preserve">e </w:t>
            </w:r>
            <w:r w:rsidRPr="00E165B1">
              <w:rPr>
                <w:rFonts w:asciiTheme="minorHAnsi" w:hAnsiTheme="minorHAnsi" w:cstheme="minorHAnsi"/>
              </w:rPr>
              <w:t>presentation to show their learning to others which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cludes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m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lements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iming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quence.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For</w:t>
            </w:r>
            <w:r w:rsidRPr="00E165B1">
              <w:rPr>
                <w:rFonts w:asciiTheme="minorHAnsi" w:hAnsiTheme="minorHAnsi" w:cstheme="minorHAnsi"/>
                <w:color w:val="00AF50"/>
                <w:spacing w:val="-35"/>
              </w:rPr>
              <w:t xml:space="preserve"> </w:t>
            </w:r>
            <w:proofErr w:type="gramStart"/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proofErr w:type="gramEnd"/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</w:t>
            </w:r>
            <w:r w:rsidRPr="00E165B1">
              <w:rPr>
                <w:rFonts w:asciiTheme="minorHAnsi" w:hAnsiTheme="minorHAnsi" w:cstheme="minorHAnsi"/>
                <w:color w:val="00AF50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Keynote,</w:t>
            </w:r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Powerpoin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</w:rPr>
              <w:t>, iMovie</w:t>
            </w:r>
          </w:p>
        </w:tc>
        <w:tc>
          <w:tcPr>
            <w:tcW w:w="6467" w:type="dxa"/>
          </w:tcPr>
          <w:p w:rsidR="00E165B1" w:rsidRPr="00E165B1" w:rsidRDefault="00063EC7" w:rsidP="00063EC7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2" w:lineRule="auto"/>
              <w:ind w:right="381"/>
              <w:rPr>
                <w:rFonts w:asciiTheme="minorHAnsi" w:hAnsiTheme="minorHAnsi" w:cstheme="minorHAnsi"/>
                <w:color w:val="00AF50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E165B1" w:rsidRPr="00E165B1">
              <w:rPr>
                <w:rFonts w:asciiTheme="minorHAnsi" w:hAnsiTheme="minorHAnsi" w:cstheme="minorHAnsi"/>
              </w:rPr>
              <w:t xml:space="preserve">se </w:t>
            </w:r>
            <w:proofErr w:type="spellStart"/>
            <w:r w:rsidR="00E165B1" w:rsidRPr="00E165B1">
              <w:rPr>
                <w:rFonts w:asciiTheme="minorHAnsi" w:hAnsiTheme="minorHAnsi" w:cstheme="minorHAnsi"/>
              </w:rPr>
              <w:t>customisation</w:t>
            </w:r>
            <w:proofErr w:type="spellEnd"/>
            <w:r w:rsidR="00E165B1" w:rsidRPr="00E165B1">
              <w:rPr>
                <w:rFonts w:asciiTheme="minorHAnsi" w:hAnsiTheme="minorHAnsi" w:cstheme="minorHAnsi"/>
              </w:rPr>
              <w:t xml:space="preserve"> to change a working program</w:t>
            </w:r>
            <w:r w:rsidR="00E165B1"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</w:rPr>
              <w:t>to</w:t>
            </w:r>
            <w:r w:rsidR="00E165B1"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</w:rPr>
              <w:t>change</w:t>
            </w:r>
            <w:r w:rsidR="00E165B1"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</w:rPr>
              <w:t>its</w:t>
            </w:r>
            <w:r w:rsidR="00E165B1"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</w:rPr>
              <w:t>effect</w:t>
            </w:r>
            <w:r w:rsidR="00E165B1" w:rsidRPr="00E165B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  <w:color w:val="00AF50"/>
              </w:rPr>
              <w:t>backgrounds and</w:t>
            </w:r>
            <w:r w:rsidR="00E165B1" w:rsidRPr="00E165B1">
              <w:rPr>
                <w:rFonts w:asciiTheme="minorHAnsi" w:hAnsiTheme="minorHAnsi" w:cstheme="minorHAnsi"/>
                <w:color w:val="00AF50"/>
                <w:spacing w:val="-17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  <w:color w:val="00AF50"/>
              </w:rPr>
              <w:t>sprite</w:t>
            </w:r>
            <w:r w:rsidR="00E165B1" w:rsidRPr="00E165B1">
              <w:rPr>
                <w:rFonts w:asciiTheme="minorHAnsi" w:hAnsiTheme="minorHAnsi" w:cstheme="minorHAnsi"/>
                <w:color w:val="00AF50"/>
                <w:spacing w:val="-17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  <w:color w:val="00AF50"/>
              </w:rPr>
              <w:t>in</w:t>
            </w:r>
            <w:r w:rsidR="00E165B1" w:rsidRPr="00E165B1">
              <w:rPr>
                <w:rFonts w:asciiTheme="minorHAnsi" w:hAnsiTheme="minorHAnsi" w:cstheme="minorHAnsi"/>
                <w:color w:val="00AF50"/>
                <w:spacing w:val="-17"/>
              </w:rPr>
              <w:t xml:space="preserve"> </w:t>
            </w:r>
            <w:r w:rsidR="00E165B1" w:rsidRPr="00E165B1">
              <w:rPr>
                <w:rFonts w:asciiTheme="minorHAnsi" w:hAnsiTheme="minorHAnsi" w:cstheme="minorHAnsi"/>
                <w:color w:val="00AF50"/>
              </w:rPr>
              <w:t>scratch)</w:t>
            </w:r>
          </w:p>
          <w:p w:rsidR="00E165B1" w:rsidRPr="00E165B1" w:rsidRDefault="00E165B1" w:rsidP="00063EC7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787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s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oops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chieve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goals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</w:t>
            </w:r>
            <w:r w:rsidRPr="00E165B1">
              <w:rPr>
                <w:rFonts w:asciiTheme="minorHAnsi" w:hAnsiTheme="minorHAnsi" w:cstheme="minorHAnsi"/>
                <w:color w:val="00AF50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– shapes,</w:t>
            </w:r>
            <w:r w:rsidRPr="00E165B1">
              <w:rPr>
                <w:rFonts w:asciiTheme="minorHAnsi" w:hAnsiTheme="minorHAnsi" w:cstheme="minorHAnsi"/>
                <w:color w:val="00AF50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letters</w:t>
            </w:r>
            <w:r w:rsidRPr="00E165B1">
              <w:rPr>
                <w:rFonts w:asciiTheme="minorHAnsi" w:hAnsiTheme="minorHAnsi" w:cstheme="minorHAnsi"/>
              </w:rPr>
              <w:t>)</w:t>
            </w:r>
          </w:p>
          <w:p w:rsidR="00E165B1" w:rsidRPr="00E165B1" w:rsidRDefault="00E165B1" w:rsidP="00063EC7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ind w:right="171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s variables, conditional sentences (when/then), external triggers and loops to achieve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t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goals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</w:t>
            </w:r>
            <w:r w:rsidRPr="00E165B1">
              <w:rPr>
                <w:rFonts w:asciiTheme="minorHAnsi" w:hAnsiTheme="minorHAnsi" w:cstheme="minorHAnsi"/>
                <w:color w:val="00AF50"/>
              </w:rPr>
              <w:t>creating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game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, an</w:t>
            </w:r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teractive</w:t>
            </w:r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lide</w:t>
            </w:r>
            <w:r w:rsidRPr="00E165B1">
              <w:rPr>
                <w:rFonts w:asciiTheme="minorHAnsi" w:hAnsiTheme="minorHAnsi" w:cstheme="minorHAnsi"/>
                <w:color w:val="00AF50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</w:t>
            </w:r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theme="minorHAnsi"/>
                <w:color w:val="00AF50"/>
              </w:rPr>
              <w:t>Powerpoint</w:t>
            </w:r>
            <w:proofErr w:type="spellEnd"/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or</w:t>
            </w:r>
            <w:r w:rsidRPr="00E165B1">
              <w:rPr>
                <w:rFonts w:asciiTheme="minorHAnsi" w:hAnsiTheme="minorHAnsi" w:cstheme="minorHAnsi"/>
                <w:color w:val="00AF50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Keynote for</w:t>
            </w:r>
            <w:r w:rsidRPr="00E165B1">
              <w:rPr>
                <w:rFonts w:asciiTheme="minorHAnsi" w:hAnsiTheme="minorHAnsi" w:cstheme="minorHAnsi"/>
                <w:color w:val="00AF50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r w:rsidRPr="00E165B1">
              <w:rPr>
                <w:rFonts w:asciiTheme="minorHAnsi" w:hAnsiTheme="minorHAnsi" w:cstheme="minorHAnsi"/>
                <w:color w:val="00AF50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to</w:t>
            </w:r>
            <w:r w:rsidRPr="00E165B1">
              <w:rPr>
                <w:rFonts w:asciiTheme="minorHAnsi" w:hAnsiTheme="minorHAnsi" w:cstheme="minorHAnsi"/>
                <w:color w:val="00AF50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create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an</w:t>
            </w:r>
            <w:r w:rsidRPr="00E165B1">
              <w:rPr>
                <w:rFonts w:asciiTheme="minorHAnsi" w:hAnsiTheme="minorHAnsi" w:cstheme="minorHAnsi"/>
                <w:color w:val="00AF50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teractive</w:t>
            </w:r>
            <w:r w:rsidRPr="00E165B1">
              <w:rPr>
                <w:rFonts w:asciiTheme="minorHAnsi" w:hAnsiTheme="minorHAnsi" w:cstheme="minorHAnsi"/>
                <w:color w:val="00AF50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tory</w:t>
            </w:r>
            <w:r w:rsidRPr="00E165B1">
              <w:rPr>
                <w:rFonts w:asciiTheme="minorHAnsi" w:hAnsiTheme="minorHAnsi" w:cstheme="minorHAnsi"/>
              </w:rPr>
              <w:t>)</w:t>
            </w:r>
          </w:p>
        </w:tc>
      </w:tr>
      <w:tr w:rsidR="00E165B1" w:rsidRPr="00E165B1" w:rsidTr="00B31A9C">
        <w:tc>
          <w:tcPr>
            <w:tcW w:w="988" w:type="dxa"/>
          </w:tcPr>
          <w:p w:rsidR="00E165B1" w:rsidRDefault="00E165B1" w:rsidP="00E165B1">
            <w:r>
              <w:t>Y6</w:t>
            </w:r>
          </w:p>
        </w:tc>
        <w:tc>
          <w:tcPr>
            <w:tcW w:w="637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42" w:lineRule="auto"/>
              <w:ind w:right="323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duce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isks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sed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y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ing Social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edia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y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naging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ir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riends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ists and privacy</w:t>
            </w:r>
            <w:r w:rsidRPr="00E165B1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ttings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right="573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t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s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llegal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ost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view</w:t>
            </w:r>
            <w:r w:rsidRPr="00E165B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‘rude’ images of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hildren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right="19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acking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isusing</w:t>
            </w:r>
            <w:r w:rsidRPr="00E165B1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meone</w:t>
            </w:r>
            <w:r w:rsidRPr="00E165B1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lse’s account is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llegal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right="25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arch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results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an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nipulated by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ponsorship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d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vertising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before="2" w:line="242" w:lineRule="auto"/>
              <w:ind w:right="224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validate information found through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arches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y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hecking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re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n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ne source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18" w:lineRule="exact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at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ome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new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s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‘fake.’</w:t>
            </w:r>
          </w:p>
        </w:tc>
        <w:tc>
          <w:tcPr>
            <w:tcW w:w="7088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2" w:lineRule="auto"/>
              <w:ind w:right="19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use the main features of office software to produce suitable documents and presentations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or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n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udience.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Microsoft</w:t>
            </w:r>
            <w:r w:rsidRPr="00E165B1">
              <w:rPr>
                <w:rFonts w:asciiTheme="minorHAnsi" w:hAnsiTheme="minorHAnsi" w:cstheme="minorHAnsi"/>
                <w:color w:val="00AF50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Office or</w:t>
            </w:r>
            <w:r w:rsidRPr="00E165B1">
              <w:rPr>
                <w:rFonts w:asciiTheme="minorHAnsi" w:hAnsiTheme="minorHAnsi" w:cstheme="minorHAnsi"/>
                <w:color w:val="00AF50"/>
                <w:spacing w:val="-1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  <w:spacing w:val="-3"/>
              </w:rPr>
              <w:t>Apple</w:t>
            </w:r>
            <w:r w:rsidRPr="00E165B1">
              <w:rPr>
                <w:rFonts w:asciiTheme="minorHAnsi" w:hAnsiTheme="minorHAnsi" w:cstheme="minorHAnsi"/>
                <w:color w:val="00AF50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uite</w:t>
            </w:r>
            <w:r w:rsidRPr="00E165B1">
              <w:rPr>
                <w:rFonts w:asciiTheme="minorHAnsi" w:hAnsiTheme="minorHAnsi" w:cstheme="minorHAnsi"/>
                <w:color w:val="00AF50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or</w:t>
            </w:r>
            <w:r w:rsidRPr="00E165B1">
              <w:rPr>
                <w:rFonts w:asciiTheme="minorHAnsi" w:hAnsiTheme="minorHAnsi" w:cstheme="minorHAnsi"/>
                <w:color w:val="00AF50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equivalent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ind w:right="58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dit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icture.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For</w:t>
            </w:r>
            <w:r w:rsidRPr="00E165B1">
              <w:rPr>
                <w:rFonts w:asciiTheme="minorHAnsi" w:hAnsiTheme="minorHAnsi" w:cstheme="minorHAnsi"/>
                <w:color w:val="00AF50"/>
                <w:spacing w:val="-23"/>
              </w:rPr>
              <w:t xml:space="preserve"> </w:t>
            </w:r>
            <w:proofErr w:type="gramStart"/>
            <w:r w:rsidRPr="00E165B1">
              <w:rPr>
                <w:rFonts w:asciiTheme="minorHAnsi" w:hAnsiTheme="minorHAnsi" w:cstheme="minorHAnsi"/>
                <w:color w:val="00AF50"/>
              </w:rPr>
              <w:t>instance</w:t>
            </w:r>
            <w:proofErr w:type="gramEnd"/>
            <w:r w:rsidRPr="00E165B1">
              <w:rPr>
                <w:rFonts w:asciiTheme="minorHAnsi" w:hAnsiTheme="minorHAnsi" w:cstheme="minorHAnsi"/>
                <w:color w:val="00AF50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 Paint.net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2" w:lineRule="auto"/>
              <w:ind w:right="368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 how to create a simple formula in a spreadsheet</w:t>
            </w:r>
            <w:r w:rsidRPr="00E165B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k</w:t>
            </w:r>
            <w:r w:rsidRPr="00E165B1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ut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given</w:t>
            </w:r>
            <w:r w:rsidRPr="00E165B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thematical tasks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uch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s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dding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numbers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8"/>
              </w:numPr>
              <w:tabs>
                <w:tab w:val="left" w:pos="829"/>
              </w:tabs>
              <w:spacing w:line="242" w:lineRule="auto"/>
              <w:ind w:right="391"/>
              <w:jc w:val="both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 xml:space="preserve">to create and sequence a video, add sound </w:t>
            </w:r>
            <w:r w:rsidRPr="00E165B1">
              <w:rPr>
                <w:rFonts w:asciiTheme="minorHAnsi" w:hAnsiTheme="minorHAnsi" w:cstheme="minorHAnsi"/>
                <w:w w:val="95"/>
              </w:rPr>
              <w:t>effects,</w:t>
            </w:r>
            <w:r w:rsidRPr="00E165B1">
              <w:rPr>
                <w:rFonts w:asciiTheme="minorHAnsi" w:hAnsiTheme="minorHAnsi" w:cstheme="minorHAnsi"/>
                <w:spacing w:val="-26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transitions</w:t>
            </w:r>
            <w:r w:rsidRPr="00E165B1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and</w:t>
            </w:r>
            <w:r w:rsidRPr="00E165B1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w w:val="95"/>
              </w:rPr>
              <w:t>title/subtitles.</w:t>
            </w:r>
            <w:r w:rsidRPr="00E165B1">
              <w:rPr>
                <w:rFonts w:asciiTheme="minorHAnsi" w:hAnsiTheme="minorHAnsi" w:cstheme="minorHAnsi"/>
                <w:spacing w:val="-24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  <w:w w:val="95"/>
              </w:rPr>
              <w:t>iMovie</w:t>
            </w:r>
            <w:r w:rsidRPr="00E165B1">
              <w:rPr>
                <w:rFonts w:asciiTheme="minorHAnsi" w:hAnsiTheme="minorHAnsi" w:cstheme="minorHAnsi"/>
                <w:color w:val="00AF50"/>
                <w:spacing w:val="-25"/>
                <w:w w:val="95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  <w:w w:val="95"/>
              </w:rPr>
              <w:t xml:space="preserve">– </w:t>
            </w:r>
            <w:r w:rsidRPr="00E165B1">
              <w:rPr>
                <w:rFonts w:asciiTheme="minorHAnsi" w:hAnsiTheme="minorHAnsi" w:cstheme="minorHAnsi"/>
                <w:color w:val="00AF50"/>
              </w:rPr>
              <w:t>much</w:t>
            </w:r>
            <w:r w:rsidRPr="00E165B1">
              <w:rPr>
                <w:rFonts w:asciiTheme="minorHAnsi" w:hAnsiTheme="minorHAnsi" w:cstheme="minorHAnsi"/>
                <w:color w:val="00AF50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harder</w:t>
            </w:r>
            <w:r w:rsidRPr="00E165B1">
              <w:rPr>
                <w:rFonts w:asciiTheme="minorHAnsi" w:hAnsiTheme="minorHAnsi" w:cstheme="minorHAnsi"/>
                <w:color w:val="00AF50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in</w:t>
            </w:r>
            <w:r w:rsidRPr="00E165B1">
              <w:rPr>
                <w:rFonts w:asciiTheme="minorHAnsi" w:hAnsiTheme="minorHAnsi" w:cstheme="minorHAnsi"/>
                <w:color w:val="00AF50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Windows</w:t>
            </w:r>
            <w:r w:rsidRPr="00E165B1">
              <w:rPr>
                <w:rFonts w:asciiTheme="minorHAnsi" w:hAnsiTheme="minorHAnsi" w:cstheme="minorHAnsi"/>
                <w:color w:val="00AF50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oftware.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20" w:lineRule="exact"/>
              <w:ind w:right="211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wo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r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ore</w:t>
            </w:r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theme="minorHAnsi"/>
              </w:rPr>
              <w:t>programmes</w:t>
            </w:r>
            <w:proofErr w:type="spellEnd"/>
            <w:r w:rsidRPr="00E165B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 create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final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iece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f</w:t>
            </w:r>
            <w:r w:rsidRPr="00E165B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ork.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</w:t>
            </w:r>
            <w:proofErr w:type="spellStart"/>
            <w:r w:rsidRPr="00E165B1">
              <w:rPr>
                <w:rFonts w:asciiTheme="minorHAnsi" w:hAnsiTheme="minorHAnsi" w:cstheme="minorHAnsi"/>
              </w:rPr>
              <w:t>eg</w:t>
            </w:r>
            <w:proofErr w:type="spellEnd"/>
            <w:r w:rsidRPr="00E165B1">
              <w:rPr>
                <w:rFonts w:asciiTheme="minorHAnsi" w:hAnsiTheme="minorHAnsi" w:cstheme="minorHAnsi"/>
              </w:rPr>
              <w:t>,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dit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icture before</w:t>
            </w:r>
            <w:r w:rsidRPr="00E165B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serting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into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document).</w:t>
            </w:r>
          </w:p>
        </w:tc>
        <w:tc>
          <w:tcPr>
            <w:tcW w:w="6467" w:type="dxa"/>
          </w:tcPr>
          <w:p w:rsidR="00E165B1" w:rsidRPr="00E165B1" w:rsidRDefault="00E165B1" w:rsidP="00E165B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ind w:right="470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conditional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sentences</w:t>
            </w:r>
            <w:r w:rsidRPr="00E165B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when/then)</w:t>
            </w:r>
            <w:r w:rsidRPr="00E165B1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 program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objects</w:t>
            </w:r>
            <w:r w:rsidRPr="00E165B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</w:t>
            </w:r>
            <w:r w:rsidRPr="00E165B1">
              <w:rPr>
                <w:rFonts w:asciiTheme="minorHAnsi" w:hAnsiTheme="minorHAnsi" w:cstheme="minorHAnsi"/>
                <w:color w:val="00AF50"/>
              </w:rPr>
              <w:t>Kodu,</w:t>
            </w:r>
            <w:r w:rsidRPr="00E165B1">
              <w:rPr>
                <w:rFonts w:asciiTheme="minorHAnsi" w:hAnsiTheme="minorHAnsi" w:cstheme="minorHAnsi"/>
                <w:color w:val="00AF50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  <w:color w:val="00AF50"/>
              </w:rPr>
              <w:t>Scratch</w:t>
            </w:r>
            <w:r w:rsidRPr="00E165B1">
              <w:rPr>
                <w:rFonts w:asciiTheme="minorHAnsi" w:hAnsiTheme="minorHAnsi" w:cstheme="minorHAnsi"/>
              </w:rPr>
              <w:t>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42" w:lineRule="auto"/>
              <w:ind w:right="286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  <w:spacing w:val="-3"/>
              </w:rPr>
              <w:t>As</w:t>
            </w:r>
            <w:r w:rsidRPr="00E165B1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bove</w:t>
            </w:r>
            <w:r w:rsidRPr="00E165B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but</w:t>
            </w:r>
            <w:r w:rsidRPr="00E165B1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use</w:t>
            </w:r>
            <w:r w:rsidRPr="00E165B1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athematical</w:t>
            </w:r>
            <w:r w:rsidRPr="00E165B1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 xml:space="preserve">expressions when constructing conditionals </w:t>
            </w:r>
            <w:proofErr w:type="spellStart"/>
            <w:r w:rsidRPr="00E165B1">
              <w:rPr>
                <w:rFonts w:asciiTheme="minorHAnsi" w:hAnsiTheme="minorHAnsi" w:cstheme="minorHAnsi"/>
              </w:rPr>
              <w:t>eg</w:t>
            </w:r>
            <w:proofErr w:type="spellEnd"/>
            <w:r w:rsidRPr="00E165B1">
              <w:rPr>
                <w:rFonts w:asciiTheme="minorHAnsi" w:hAnsiTheme="minorHAnsi" w:cstheme="minorHAnsi"/>
              </w:rPr>
              <w:t xml:space="preserve"> trigger winning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en</w:t>
            </w:r>
            <w:r w:rsidRPr="00E165B1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(If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loops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&gt;5</w:t>
            </w:r>
            <w:r w:rsidRPr="00E165B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hen…)</w:t>
            </w:r>
          </w:p>
          <w:p w:rsidR="00E165B1" w:rsidRPr="00E165B1" w:rsidRDefault="00E165B1" w:rsidP="00E165B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42" w:lineRule="auto"/>
              <w:ind w:right="279"/>
              <w:rPr>
                <w:rFonts w:asciiTheme="minorHAnsi" w:hAnsiTheme="minorHAnsi" w:cstheme="minorHAnsi"/>
              </w:rPr>
            </w:pPr>
            <w:r w:rsidRPr="00E165B1">
              <w:rPr>
                <w:rFonts w:asciiTheme="minorHAnsi" w:hAnsiTheme="minorHAnsi" w:cstheme="minorHAnsi"/>
              </w:rPr>
              <w:t>Know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how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to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explain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what</w:t>
            </w:r>
            <w:r w:rsidRPr="00E165B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a</w:t>
            </w:r>
            <w:r w:rsidRPr="00E165B1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program</w:t>
            </w:r>
            <w:r w:rsidRPr="00E165B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E165B1">
              <w:rPr>
                <w:rFonts w:asciiTheme="minorHAnsi" w:hAnsiTheme="minorHAnsi" w:cstheme="minorHAnsi"/>
              </w:rPr>
              <w:t>might do and accurately predict the effect of changes</w:t>
            </w:r>
          </w:p>
        </w:tc>
      </w:tr>
    </w:tbl>
    <w:p w:rsidR="001B219D" w:rsidRDefault="001B219D"/>
    <w:sectPr w:rsidR="001B219D" w:rsidSect="00841DE0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98"/>
    <w:multiLevelType w:val="hybridMultilevel"/>
    <w:tmpl w:val="80EA1988"/>
    <w:lvl w:ilvl="0" w:tplc="D5FA70AA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BB9CC4A6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9F82E866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391068EE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D39C857C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86D06064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6B3ECB6E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CCF46BC6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20CC8E9E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3EE6689"/>
    <w:multiLevelType w:val="hybridMultilevel"/>
    <w:tmpl w:val="B6648DFA"/>
    <w:lvl w:ilvl="0" w:tplc="4648AB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A65A68A6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34EA3F22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852A1F5C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6642803A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CB1217AC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9DD0DE84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E9D89A1A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4724865A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48043FB"/>
    <w:multiLevelType w:val="hybridMultilevel"/>
    <w:tmpl w:val="58C028AA"/>
    <w:lvl w:ilvl="0" w:tplc="848C877C">
      <w:numFmt w:val="bullet"/>
      <w:lvlText w:val=""/>
      <w:lvlJc w:val="left"/>
      <w:pPr>
        <w:ind w:left="828" w:hanging="360"/>
      </w:pPr>
      <w:rPr>
        <w:rFonts w:hint="default"/>
        <w:w w:val="100"/>
        <w:lang w:val="en-GB" w:eastAsia="en-GB" w:bidi="en-GB"/>
      </w:rPr>
    </w:lvl>
    <w:lvl w:ilvl="1" w:tplc="38127ACC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4E520FEC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3A206B3E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AB2C5B76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411416C0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20443F52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7F767AA8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E0B4E770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056065FC"/>
    <w:multiLevelType w:val="hybridMultilevel"/>
    <w:tmpl w:val="7366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5F09"/>
    <w:multiLevelType w:val="hybridMultilevel"/>
    <w:tmpl w:val="8870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7825"/>
    <w:multiLevelType w:val="hybridMultilevel"/>
    <w:tmpl w:val="E6249520"/>
    <w:lvl w:ilvl="0" w:tplc="558EA3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583A2FD4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54C0DDB0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411AE6BC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472818B6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4710C656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79B0D682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C5725440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9648C7BE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0B8637AA"/>
    <w:multiLevelType w:val="hybridMultilevel"/>
    <w:tmpl w:val="547EBE2C"/>
    <w:lvl w:ilvl="0" w:tplc="11D8D32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34CFB3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C10EA75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492920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06D092E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F52A93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058C20F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031C97F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4C8631B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7" w15:restartNumberingAfterBreak="0">
    <w:nsid w:val="0C8043DB"/>
    <w:multiLevelType w:val="hybridMultilevel"/>
    <w:tmpl w:val="F90CD9B0"/>
    <w:lvl w:ilvl="0" w:tplc="F34EBC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82C425C0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8368C9DA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275A1022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3AA63CCA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970C4334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813ECAC6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AF98FE98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D36EE4D6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0C8D2A60"/>
    <w:multiLevelType w:val="hybridMultilevel"/>
    <w:tmpl w:val="AECA27FA"/>
    <w:lvl w:ilvl="0" w:tplc="27E4BD40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B6CEB5B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D0A4AF9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2BAE03A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387EC4B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BB1CD3E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8FDEAD4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B4C670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222178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9" w15:restartNumberingAfterBreak="0">
    <w:nsid w:val="13FF4BB7"/>
    <w:multiLevelType w:val="hybridMultilevel"/>
    <w:tmpl w:val="034E10FA"/>
    <w:lvl w:ilvl="0" w:tplc="C86A397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A5320ED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52EECFA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252339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B165A1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1C80CBE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F44838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25A80D6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AB46300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0" w15:restartNumberingAfterBreak="0">
    <w:nsid w:val="1A903F45"/>
    <w:multiLevelType w:val="hybridMultilevel"/>
    <w:tmpl w:val="D6ECBC44"/>
    <w:lvl w:ilvl="0" w:tplc="0B10A5E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2"/>
        <w:w w:val="100"/>
        <w:sz w:val="18"/>
        <w:szCs w:val="18"/>
      </w:rPr>
    </w:lvl>
    <w:lvl w:ilvl="1" w:tplc="D5141D0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93AFBB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ADC775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E58D93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79AC94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2A4DB2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FBC434F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E460E6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1" w15:restartNumberingAfterBreak="0">
    <w:nsid w:val="1B95468A"/>
    <w:multiLevelType w:val="hybridMultilevel"/>
    <w:tmpl w:val="87BCC516"/>
    <w:lvl w:ilvl="0" w:tplc="FAE02B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5DF87E2C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C12AF0A6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948E80AE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1B027DEC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4A8AF40C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297A8456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380A36B6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2D86D082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1D6F510C"/>
    <w:multiLevelType w:val="hybridMultilevel"/>
    <w:tmpl w:val="0E7E4378"/>
    <w:lvl w:ilvl="0" w:tplc="B0E4ABA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619AE5DC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D3F84E62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559E1206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D5A49D70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3B64F284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752EF876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55283FDE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97869F2E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200D4F01"/>
    <w:multiLevelType w:val="hybridMultilevel"/>
    <w:tmpl w:val="39083274"/>
    <w:lvl w:ilvl="0" w:tplc="D2582894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1246525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D238519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A50D4F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83D8743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4C1AD5E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95A816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FD08D6C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0AE09BA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4" w15:restartNumberingAfterBreak="0">
    <w:nsid w:val="20337CEB"/>
    <w:multiLevelType w:val="hybridMultilevel"/>
    <w:tmpl w:val="2F564FBE"/>
    <w:lvl w:ilvl="0" w:tplc="A3C064D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F0457D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A08CB5E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B5B6BB7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B02B60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CDEEB8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056660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756EBC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B566CC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5" w15:restartNumberingAfterBreak="0">
    <w:nsid w:val="34863DE5"/>
    <w:multiLevelType w:val="hybridMultilevel"/>
    <w:tmpl w:val="755016D4"/>
    <w:lvl w:ilvl="0" w:tplc="075466D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47447AD4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777E8ED0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4B5A2336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528AD020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F8380DB4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F058E950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540EF756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6B2E2330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5566120"/>
    <w:multiLevelType w:val="hybridMultilevel"/>
    <w:tmpl w:val="C39E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38C"/>
    <w:multiLevelType w:val="hybridMultilevel"/>
    <w:tmpl w:val="94586562"/>
    <w:lvl w:ilvl="0" w:tplc="D3C0017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F00C8AD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C5DC3B5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23CAF4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560EB32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54C821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DF7E93E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2078EA4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DAC62E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8" w15:restartNumberingAfterBreak="0">
    <w:nsid w:val="363E297A"/>
    <w:multiLevelType w:val="hybridMultilevel"/>
    <w:tmpl w:val="F2B83F0A"/>
    <w:lvl w:ilvl="0" w:tplc="EF58B5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FE3026C0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DD0CBDB4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3A1A6BEC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C9125CFA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57FA8DBC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11180332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D1346230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3A80B1E4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B8238BA"/>
    <w:multiLevelType w:val="hybridMultilevel"/>
    <w:tmpl w:val="1190FE74"/>
    <w:lvl w:ilvl="0" w:tplc="36CEC60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E1C0862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128E574A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0E60DBB0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A6C20F4A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00E6C496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2BB4F24E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5434B00A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F30A5428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20" w15:restartNumberingAfterBreak="0">
    <w:nsid w:val="3E0B6C68"/>
    <w:multiLevelType w:val="hybridMultilevel"/>
    <w:tmpl w:val="43B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04A6"/>
    <w:multiLevelType w:val="hybridMultilevel"/>
    <w:tmpl w:val="05AA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38F2"/>
    <w:multiLevelType w:val="hybridMultilevel"/>
    <w:tmpl w:val="B1DA98BE"/>
    <w:lvl w:ilvl="0" w:tplc="23BA1E40">
      <w:numFmt w:val="bullet"/>
      <w:lvlText w:val=""/>
      <w:lvlJc w:val="left"/>
      <w:pPr>
        <w:ind w:left="828" w:hanging="360"/>
      </w:pPr>
      <w:rPr>
        <w:rFonts w:hint="default"/>
        <w:w w:val="100"/>
        <w:lang w:val="en-GB" w:eastAsia="en-GB" w:bidi="en-GB"/>
      </w:rPr>
    </w:lvl>
    <w:lvl w:ilvl="1" w:tplc="CEBCA414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38C08A9A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DE6C592E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A2D8C69E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3F423A92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4D4CD516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6688DD1C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21CC159A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0AB1596"/>
    <w:multiLevelType w:val="hybridMultilevel"/>
    <w:tmpl w:val="C1A2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FD3"/>
    <w:multiLevelType w:val="hybridMultilevel"/>
    <w:tmpl w:val="7014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73D"/>
    <w:multiLevelType w:val="hybridMultilevel"/>
    <w:tmpl w:val="961C227E"/>
    <w:lvl w:ilvl="0" w:tplc="B06A541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D504AC9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E3ECDA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44342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8226AC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3244C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4A07E0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5548369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B363E6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6" w15:restartNumberingAfterBreak="0">
    <w:nsid w:val="47BB229A"/>
    <w:multiLevelType w:val="hybridMultilevel"/>
    <w:tmpl w:val="55C60D90"/>
    <w:lvl w:ilvl="0" w:tplc="AF9699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F8406B0C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3618A676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88083EC6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A2120B5E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760645DC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7F545078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A2DC7282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7C44BED4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27" w15:restartNumberingAfterBreak="0">
    <w:nsid w:val="4A3D5943"/>
    <w:multiLevelType w:val="hybridMultilevel"/>
    <w:tmpl w:val="5FE68898"/>
    <w:lvl w:ilvl="0" w:tplc="CFC8CE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08C49DF6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51AA7D30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31DEA00E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BFDE20B6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3934126E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5FCA64B6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F3A0E3F8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63A42652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4BAC4275"/>
    <w:multiLevelType w:val="hybridMultilevel"/>
    <w:tmpl w:val="A36CD3CA"/>
    <w:lvl w:ilvl="0" w:tplc="95A083B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5"/>
        <w:w w:val="100"/>
        <w:sz w:val="18"/>
        <w:szCs w:val="18"/>
      </w:rPr>
    </w:lvl>
    <w:lvl w:ilvl="1" w:tplc="D0B8B71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C6CCF6B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388D2A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F52644F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164E192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6FA0C66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3989F0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AA364CA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9" w15:restartNumberingAfterBreak="0">
    <w:nsid w:val="511018CE"/>
    <w:multiLevelType w:val="hybridMultilevel"/>
    <w:tmpl w:val="964096FA"/>
    <w:lvl w:ilvl="0" w:tplc="64E88BA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A24D596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7A6E5336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975ADC70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54C681A2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94A4CEF8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B058A0A6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7968FABE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0B3EA8A0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30" w15:restartNumberingAfterBreak="0">
    <w:nsid w:val="516602C5"/>
    <w:multiLevelType w:val="hybridMultilevel"/>
    <w:tmpl w:val="E7EE252A"/>
    <w:lvl w:ilvl="0" w:tplc="04AA51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C5F4BE2A">
      <w:numFmt w:val="bullet"/>
      <w:lvlText w:val="•"/>
      <w:lvlJc w:val="left"/>
      <w:pPr>
        <w:ind w:left="1251" w:hanging="360"/>
      </w:pPr>
      <w:rPr>
        <w:rFonts w:hint="default"/>
        <w:lang w:val="en-GB" w:eastAsia="en-GB" w:bidi="en-GB"/>
      </w:rPr>
    </w:lvl>
    <w:lvl w:ilvl="2" w:tplc="FF18C7CA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3" w:tplc="48E01BC6">
      <w:numFmt w:val="bullet"/>
      <w:lvlText w:val="•"/>
      <w:lvlJc w:val="left"/>
      <w:pPr>
        <w:ind w:left="2114" w:hanging="360"/>
      </w:pPr>
      <w:rPr>
        <w:rFonts w:hint="default"/>
        <w:lang w:val="en-GB" w:eastAsia="en-GB" w:bidi="en-GB"/>
      </w:rPr>
    </w:lvl>
    <w:lvl w:ilvl="4" w:tplc="FE163080">
      <w:numFmt w:val="bullet"/>
      <w:lvlText w:val="•"/>
      <w:lvlJc w:val="left"/>
      <w:pPr>
        <w:ind w:left="2546" w:hanging="360"/>
      </w:pPr>
      <w:rPr>
        <w:rFonts w:hint="default"/>
        <w:lang w:val="en-GB" w:eastAsia="en-GB" w:bidi="en-GB"/>
      </w:rPr>
    </w:lvl>
    <w:lvl w:ilvl="5" w:tplc="0FDA8A50">
      <w:numFmt w:val="bullet"/>
      <w:lvlText w:val="•"/>
      <w:lvlJc w:val="left"/>
      <w:pPr>
        <w:ind w:left="2978" w:hanging="360"/>
      </w:pPr>
      <w:rPr>
        <w:rFonts w:hint="default"/>
        <w:lang w:val="en-GB" w:eastAsia="en-GB" w:bidi="en-GB"/>
      </w:rPr>
    </w:lvl>
    <w:lvl w:ilvl="6" w:tplc="9DFA2E3A">
      <w:numFmt w:val="bullet"/>
      <w:lvlText w:val="•"/>
      <w:lvlJc w:val="left"/>
      <w:pPr>
        <w:ind w:left="3409" w:hanging="360"/>
      </w:pPr>
      <w:rPr>
        <w:rFonts w:hint="default"/>
        <w:lang w:val="en-GB" w:eastAsia="en-GB" w:bidi="en-GB"/>
      </w:rPr>
    </w:lvl>
    <w:lvl w:ilvl="7" w:tplc="E0B05EEA">
      <w:numFmt w:val="bullet"/>
      <w:lvlText w:val="•"/>
      <w:lvlJc w:val="left"/>
      <w:pPr>
        <w:ind w:left="3841" w:hanging="360"/>
      </w:pPr>
      <w:rPr>
        <w:rFonts w:hint="default"/>
        <w:lang w:val="en-GB" w:eastAsia="en-GB" w:bidi="en-GB"/>
      </w:rPr>
    </w:lvl>
    <w:lvl w:ilvl="8" w:tplc="C952F082">
      <w:numFmt w:val="bullet"/>
      <w:lvlText w:val="•"/>
      <w:lvlJc w:val="left"/>
      <w:pPr>
        <w:ind w:left="4272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3DA06D1"/>
    <w:multiLevelType w:val="hybridMultilevel"/>
    <w:tmpl w:val="2F564FBE"/>
    <w:lvl w:ilvl="0" w:tplc="A3C064D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F0457D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A08CB5E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B5B6BB7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B02B60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CDEEB8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056660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756EBC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B566CC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2" w15:restartNumberingAfterBreak="0">
    <w:nsid w:val="56A535A9"/>
    <w:multiLevelType w:val="hybridMultilevel"/>
    <w:tmpl w:val="AF10A9B8"/>
    <w:lvl w:ilvl="0" w:tplc="928A48B8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4078B29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5D40DD7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206AB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C2BE77B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B46EFF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2BEFA8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428547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85EC33E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3" w15:restartNumberingAfterBreak="0">
    <w:nsid w:val="5A7D255E"/>
    <w:multiLevelType w:val="hybridMultilevel"/>
    <w:tmpl w:val="A6CC7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211E7"/>
    <w:multiLevelType w:val="hybridMultilevel"/>
    <w:tmpl w:val="2202EBF2"/>
    <w:lvl w:ilvl="0" w:tplc="4124828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04627950">
      <w:numFmt w:val="bullet"/>
      <w:lvlText w:val="•"/>
      <w:lvlJc w:val="left"/>
      <w:pPr>
        <w:ind w:left="1243" w:hanging="361"/>
      </w:pPr>
      <w:rPr>
        <w:rFonts w:hint="default"/>
        <w:lang w:val="en-GB" w:eastAsia="en-GB" w:bidi="en-GB"/>
      </w:rPr>
    </w:lvl>
    <w:lvl w:ilvl="2" w:tplc="95EADC78">
      <w:numFmt w:val="bullet"/>
      <w:lvlText w:val="•"/>
      <w:lvlJc w:val="left"/>
      <w:pPr>
        <w:ind w:left="1666" w:hanging="361"/>
      </w:pPr>
      <w:rPr>
        <w:rFonts w:hint="default"/>
        <w:lang w:val="en-GB" w:eastAsia="en-GB" w:bidi="en-GB"/>
      </w:rPr>
    </w:lvl>
    <w:lvl w:ilvl="3" w:tplc="9E6AC132">
      <w:numFmt w:val="bullet"/>
      <w:lvlText w:val="•"/>
      <w:lvlJc w:val="left"/>
      <w:pPr>
        <w:ind w:left="2089" w:hanging="361"/>
      </w:pPr>
      <w:rPr>
        <w:rFonts w:hint="default"/>
        <w:lang w:val="en-GB" w:eastAsia="en-GB" w:bidi="en-GB"/>
      </w:rPr>
    </w:lvl>
    <w:lvl w:ilvl="4" w:tplc="13BC5978">
      <w:numFmt w:val="bullet"/>
      <w:lvlText w:val="•"/>
      <w:lvlJc w:val="left"/>
      <w:pPr>
        <w:ind w:left="2512" w:hanging="361"/>
      </w:pPr>
      <w:rPr>
        <w:rFonts w:hint="default"/>
        <w:lang w:val="en-GB" w:eastAsia="en-GB" w:bidi="en-GB"/>
      </w:rPr>
    </w:lvl>
    <w:lvl w:ilvl="5" w:tplc="C886536A">
      <w:numFmt w:val="bullet"/>
      <w:lvlText w:val="•"/>
      <w:lvlJc w:val="left"/>
      <w:pPr>
        <w:ind w:left="2935" w:hanging="361"/>
      </w:pPr>
      <w:rPr>
        <w:rFonts w:hint="default"/>
        <w:lang w:val="en-GB" w:eastAsia="en-GB" w:bidi="en-GB"/>
      </w:rPr>
    </w:lvl>
    <w:lvl w:ilvl="6" w:tplc="58BC7DCE">
      <w:numFmt w:val="bullet"/>
      <w:lvlText w:val="•"/>
      <w:lvlJc w:val="left"/>
      <w:pPr>
        <w:ind w:left="3358" w:hanging="361"/>
      </w:pPr>
      <w:rPr>
        <w:rFonts w:hint="default"/>
        <w:lang w:val="en-GB" w:eastAsia="en-GB" w:bidi="en-GB"/>
      </w:rPr>
    </w:lvl>
    <w:lvl w:ilvl="7" w:tplc="C23E3D06">
      <w:numFmt w:val="bullet"/>
      <w:lvlText w:val="•"/>
      <w:lvlJc w:val="left"/>
      <w:pPr>
        <w:ind w:left="3781" w:hanging="361"/>
      </w:pPr>
      <w:rPr>
        <w:rFonts w:hint="default"/>
        <w:lang w:val="en-GB" w:eastAsia="en-GB" w:bidi="en-GB"/>
      </w:rPr>
    </w:lvl>
    <w:lvl w:ilvl="8" w:tplc="6172AE7E">
      <w:numFmt w:val="bullet"/>
      <w:lvlText w:val="•"/>
      <w:lvlJc w:val="left"/>
      <w:pPr>
        <w:ind w:left="4204" w:hanging="361"/>
      </w:pPr>
      <w:rPr>
        <w:rFonts w:hint="default"/>
        <w:lang w:val="en-GB" w:eastAsia="en-GB" w:bidi="en-GB"/>
      </w:rPr>
    </w:lvl>
  </w:abstractNum>
  <w:abstractNum w:abstractNumId="35" w15:restartNumberingAfterBreak="0">
    <w:nsid w:val="5C266532"/>
    <w:multiLevelType w:val="hybridMultilevel"/>
    <w:tmpl w:val="F03A78FA"/>
    <w:lvl w:ilvl="0" w:tplc="98BE466A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48216C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1488FEAA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CE6DEE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28671C8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EE0C3C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52A193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B184952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571C2B62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6" w15:restartNumberingAfterBreak="0">
    <w:nsid w:val="5CC70BC6"/>
    <w:multiLevelType w:val="hybridMultilevel"/>
    <w:tmpl w:val="961C227E"/>
    <w:lvl w:ilvl="0" w:tplc="B06A541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D504AC9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E3ECDA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44342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8226AC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3244C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4A07E0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5548369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B363E6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7" w15:restartNumberingAfterBreak="0">
    <w:nsid w:val="5DCA6560"/>
    <w:multiLevelType w:val="hybridMultilevel"/>
    <w:tmpl w:val="E22A0D88"/>
    <w:lvl w:ilvl="0" w:tplc="7402FCAA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9C74952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2FA7BB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EFAB60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360095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16A4073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81EE025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586CC24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B8CAC8F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8" w15:restartNumberingAfterBreak="0">
    <w:nsid w:val="5E744D7C"/>
    <w:multiLevelType w:val="hybridMultilevel"/>
    <w:tmpl w:val="59CECC18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9" w15:restartNumberingAfterBreak="0">
    <w:nsid w:val="5F2A0DA8"/>
    <w:multiLevelType w:val="hybridMultilevel"/>
    <w:tmpl w:val="4BA0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7797B"/>
    <w:multiLevelType w:val="hybridMultilevel"/>
    <w:tmpl w:val="A9F24C36"/>
    <w:lvl w:ilvl="0" w:tplc="F58E0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06DE2"/>
    <w:multiLevelType w:val="hybridMultilevel"/>
    <w:tmpl w:val="9FBA2176"/>
    <w:lvl w:ilvl="0" w:tplc="FB0CA0B8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258E1CB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C12053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9025C0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76A670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B892543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7BAE2F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8B0956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4210ECC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2" w15:restartNumberingAfterBreak="0">
    <w:nsid w:val="608928FB"/>
    <w:multiLevelType w:val="hybridMultilevel"/>
    <w:tmpl w:val="BA664F68"/>
    <w:lvl w:ilvl="0" w:tplc="985EC24C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6B92454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1DDAB6C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5D16718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C778FCD8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9C308CC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76E6C5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AF6298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A98A889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3" w15:restartNumberingAfterBreak="0">
    <w:nsid w:val="63FC1441"/>
    <w:multiLevelType w:val="hybridMultilevel"/>
    <w:tmpl w:val="CFC8CD92"/>
    <w:lvl w:ilvl="0" w:tplc="A57C2D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9275E"/>
    <w:multiLevelType w:val="hybridMultilevel"/>
    <w:tmpl w:val="550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52857"/>
    <w:multiLevelType w:val="hybridMultilevel"/>
    <w:tmpl w:val="80D2740A"/>
    <w:lvl w:ilvl="0" w:tplc="18164A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DDF0D022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4D94A33A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559CBEE0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3516F2F0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6E7C103E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76FE5FB0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4282DEFE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4BB01ED0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abstractNum w:abstractNumId="46" w15:restartNumberingAfterBreak="0">
    <w:nsid w:val="69191FCD"/>
    <w:multiLevelType w:val="hybridMultilevel"/>
    <w:tmpl w:val="6EFE9CB0"/>
    <w:lvl w:ilvl="0" w:tplc="941A31C0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E836EAD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D4241E5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390769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02864688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618B22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5A4DED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6D9C859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34DA1B1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7" w15:restartNumberingAfterBreak="0">
    <w:nsid w:val="762D5C73"/>
    <w:multiLevelType w:val="hybridMultilevel"/>
    <w:tmpl w:val="EE26B01C"/>
    <w:lvl w:ilvl="0" w:tplc="D130CEF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A6AEDBD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B50912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4A36683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BD0D1A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AEE34D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97A899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428EEC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C37E607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8" w15:restartNumberingAfterBreak="0">
    <w:nsid w:val="77C51BCC"/>
    <w:multiLevelType w:val="hybridMultilevel"/>
    <w:tmpl w:val="4FA60670"/>
    <w:lvl w:ilvl="0" w:tplc="6B4001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3968AD64">
      <w:numFmt w:val="bullet"/>
      <w:lvlText w:val="•"/>
      <w:lvlJc w:val="left"/>
      <w:pPr>
        <w:ind w:left="1233" w:hanging="360"/>
      </w:pPr>
      <w:rPr>
        <w:rFonts w:hint="default"/>
        <w:lang w:val="en-GB" w:eastAsia="en-GB" w:bidi="en-GB"/>
      </w:rPr>
    </w:lvl>
    <w:lvl w:ilvl="2" w:tplc="8B20BD52">
      <w:numFmt w:val="bullet"/>
      <w:lvlText w:val="•"/>
      <w:lvlJc w:val="left"/>
      <w:pPr>
        <w:ind w:left="1646" w:hanging="360"/>
      </w:pPr>
      <w:rPr>
        <w:rFonts w:hint="default"/>
        <w:lang w:val="en-GB" w:eastAsia="en-GB" w:bidi="en-GB"/>
      </w:rPr>
    </w:lvl>
    <w:lvl w:ilvl="3" w:tplc="65C6D04A">
      <w:numFmt w:val="bullet"/>
      <w:lvlText w:val="•"/>
      <w:lvlJc w:val="left"/>
      <w:pPr>
        <w:ind w:left="2059" w:hanging="360"/>
      </w:pPr>
      <w:rPr>
        <w:rFonts w:hint="default"/>
        <w:lang w:val="en-GB" w:eastAsia="en-GB" w:bidi="en-GB"/>
      </w:rPr>
    </w:lvl>
    <w:lvl w:ilvl="4" w:tplc="2DCAF276">
      <w:numFmt w:val="bullet"/>
      <w:lvlText w:val="•"/>
      <w:lvlJc w:val="left"/>
      <w:pPr>
        <w:ind w:left="2472" w:hanging="360"/>
      </w:pPr>
      <w:rPr>
        <w:rFonts w:hint="default"/>
        <w:lang w:val="en-GB" w:eastAsia="en-GB" w:bidi="en-GB"/>
      </w:rPr>
    </w:lvl>
    <w:lvl w:ilvl="5" w:tplc="2C7AB336">
      <w:numFmt w:val="bullet"/>
      <w:lvlText w:val="•"/>
      <w:lvlJc w:val="left"/>
      <w:pPr>
        <w:ind w:left="2885" w:hanging="360"/>
      </w:pPr>
      <w:rPr>
        <w:rFonts w:hint="default"/>
        <w:lang w:val="en-GB" w:eastAsia="en-GB" w:bidi="en-GB"/>
      </w:rPr>
    </w:lvl>
    <w:lvl w:ilvl="6" w:tplc="99945CE4">
      <w:numFmt w:val="bullet"/>
      <w:lvlText w:val="•"/>
      <w:lvlJc w:val="left"/>
      <w:pPr>
        <w:ind w:left="3298" w:hanging="360"/>
      </w:pPr>
      <w:rPr>
        <w:rFonts w:hint="default"/>
        <w:lang w:val="en-GB" w:eastAsia="en-GB" w:bidi="en-GB"/>
      </w:rPr>
    </w:lvl>
    <w:lvl w:ilvl="7" w:tplc="F84415EC">
      <w:numFmt w:val="bullet"/>
      <w:lvlText w:val="•"/>
      <w:lvlJc w:val="left"/>
      <w:pPr>
        <w:ind w:left="3711" w:hanging="360"/>
      </w:pPr>
      <w:rPr>
        <w:rFonts w:hint="default"/>
        <w:lang w:val="en-GB" w:eastAsia="en-GB" w:bidi="en-GB"/>
      </w:rPr>
    </w:lvl>
    <w:lvl w:ilvl="8" w:tplc="80F6DE20">
      <w:numFmt w:val="bullet"/>
      <w:lvlText w:val="•"/>
      <w:lvlJc w:val="left"/>
      <w:pPr>
        <w:ind w:left="4124" w:hanging="360"/>
      </w:pPr>
      <w:rPr>
        <w:rFonts w:hint="default"/>
        <w:lang w:val="en-GB" w:eastAsia="en-GB" w:bidi="en-GB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3"/>
  </w:num>
  <w:num w:numId="5">
    <w:abstractNumId w:val="33"/>
  </w:num>
  <w:num w:numId="6">
    <w:abstractNumId w:val="39"/>
  </w:num>
  <w:num w:numId="7">
    <w:abstractNumId w:val="20"/>
  </w:num>
  <w:num w:numId="8">
    <w:abstractNumId w:val="44"/>
  </w:num>
  <w:num w:numId="9">
    <w:abstractNumId w:val="38"/>
  </w:num>
  <w:num w:numId="10">
    <w:abstractNumId w:val="3"/>
  </w:num>
  <w:num w:numId="11">
    <w:abstractNumId w:val="4"/>
  </w:num>
  <w:num w:numId="12">
    <w:abstractNumId w:val="36"/>
  </w:num>
  <w:num w:numId="13">
    <w:abstractNumId w:val="6"/>
  </w:num>
  <w:num w:numId="14">
    <w:abstractNumId w:val="17"/>
  </w:num>
  <w:num w:numId="15">
    <w:abstractNumId w:val="42"/>
  </w:num>
  <w:num w:numId="16">
    <w:abstractNumId w:val="35"/>
  </w:num>
  <w:num w:numId="17">
    <w:abstractNumId w:val="41"/>
  </w:num>
  <w:num w:numId="18">
    <w:abstractNumId w:val="9"/>
  </w:num>
  <w:num w:numId="19">
    <w:abstractNumId w:val="37"/>
  </w:num>
  <w:num w:numId="20">
    <w:abstractNumId w:val="46"/>
  </w:num>
  <w:num w:numId="21">
    <w:abstractNumId w:val="8"/>
  </w:num>
  <w:num w:numId="22">
    <w:abstractNumId w:val="14"/>
  </w:num>
  <w:num w:numId="23">
    <w:abstractNumId w:val="28"/>
  </w:num>
  <w:num w:numId="24">
    <w:abstractNumId w:val="47"/>
  </w:num>
  <w:num w:numId="25">
    <w:abstractNumId w:val="10"/>
  </w:num>
  <w:num w:numId="26">
    <w:abstractNumId w:val="32"/>
  </w:num>
  <w:num w:numId="27">
    <w:abstractNumId w:val="13"/>
  </w:num>
  <w:num w:numId="28">
    <w:abstractNumId w:val="40"/>
  </w:num>
  <w:num w:numId="29">
    <w:abstractNumId w:val="43"/>
  </w:num>
  <w:num w:numId="30">
    <w:abstractNumId w:val="31"/>
  </w:num>
  <w:num w:numId="31">
    <w:abstractNumId w:val="25"/>
  </w:num>
  <w:num w:numId="32">
    <w:abstractNumId w:val="18"/>
  </w:num>
  <w:num w:numId="33">
    <w:abstractNumId w:val="1"/>
  </w:num>
  <w:num w:numId="34">
    <w:abstractNumId w:val="29"/>
  </w:num>
  <w:num w:numId="35">
    <w:abstractNumId w:val="7"/>
  </w:num>
  <w:num w:numId="36">
    <w:abstractNumId w:val="30"/>
  </w:num>
  <w:num w:numId="37">
    <w:abstractNumId w:val="15"/>
  </w:num>
  <w:num w:numId="38">
    <w:abstractNumId w:val="45"/>
  </w:num>
  <w:num w:numId="39">
    <w:abstractNumId w:val="26"/>
  </w:num>
  <w:num w:numId="40">
    <w:abstractNumId w:val="12"/>
  </w:num>
  <w:num w:numId="41">
    <w:abstractNumId w:val="27"/>
  </w:num>
  <w:num w:numId="42">
    <w:abstractNumId w:val="22"/>
  </w:num>
  <w:num w:numId="43">
    <w:abstractNumId w:val="0"/>
  </w:num>
  <w:num w:numId="44">
    <w:abstractNumId w:val="2"/>
  </w:num>
  <w:num w:numId="45">
    <w:abstractNumId w:val="11"/>
  </w:num>
  <w:num w:numId="46">
    <w:abstractNumId w:val="34"/>
  </w:num>
  <w:num w:numId="47">
    <w:abstractNumId w:val="48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E0"/>
    <w:rsid w:val="0001762D"/>
    <w:rsid w:val="00063EC7"/>
    <w:rsid w:val="00102F90"/>
    <w:rsid w:val="00106221"/>
    <w:rsid w:val="00176A40"/>
    <w:rsid w:val="001B219D"/>
    <w:rsid w:val="00244582"/>
    <w:rsid w:val="002802BB"/>
    <w:rsid w:val="003140C2"/>
    <w:rsid w:val="00363517"/>
    <w:rsid w:val="003C0E19"/>
    <w:rsid w:val="005E5543"/>
    <w:rsid w:val="007B09DA"/>
    <w:rsid w:val="00841DE0"/>
    <w:rsid w:val="00842897"/>
    <w:rsid w:val="008653D6"/>
    <w:rsid w:val="0093664C"/>
    <w:rsid w:val="009536FB"/>
    <w:rsid w:val="009F24F6"/>
    <w:rsid w:val="00A26FB4"/>
    <w:rsid w:val="00A6283A"/>
    <w:rsid w:val="00B31A9C"/>
    <w:rsid w:val="00C27C07"/>
    <w:rsid w:val="00CB7867"/>
    <w:rsid w:val="00CB7A7C"/>
    <w:rsid w:val="00CD4E43"/>
    <w:rsid w:val="00CE4FF8"/>
    <w:rsid w:val="00D342F2"/>
    <w:rsid w:val="00D74CE2"/>
    <w:rsid w:val="00DB48EB"/>
    <w:rsid w:val="00E165B1"/>
    <w:rsid w:val="00E814C8"/>
    <w:rsid w:val="00EA06D9"/>
    <w:rsid w:val="00F07159"/>
    <w:rsid w:val="00FD6F53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0616"/>
  <w15:chartTrackingRefBased/>
  <w15:docId w15:val="{37D0370F-93C5-43FC-A387-ECACA8DD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D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DE0"/>
    <w:pPr>
      <w:ind w:left="720"/>
      <w:contextualSpacing/>
    </w:pPr>
  </w:style>
  <w:style w:type="paragraph" w:customStyle="1" w:styleId="Default">
    <w:name w:val="Default"/>
    <w:rsid w:val="003140C2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715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B7867"/>
    <w:pPr>
      <w:widowControl w:val="0"/>
      <w:autoSpaceDE w:val="0"/>
      <w:autoSpaceDN w:val="0"/>
      <w:spacing w:line="240" w:lineRule="auto"/>
      <w:ind w:left="443" w:hanging="360"/>
    </w:pPr>
    <w:rPr>
      <w:rFonts w:ascii="Roboto" w:eastAsia="Roboto" w:hAnsi="Roboto" w:cs="Roboto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F24F6"/>
    <w:pPr>
      <w:widowControl w:val="0"/>
      <w:autoSpaceDE w:val="0"/>
      <w:autoSpaceDN w:val="0"/>
      <w:spacing w:before="1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24F6"/>
    <w:rPr>
      <w:rFonts w:ascii="Roboto" w:eastAsia="Roboto" w:hAnsi="Roboto" w:cs="Robo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59003/Education_for_a_connected_world_PD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AB6-4B31-40A9-92AA-F376F00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theson</dc:creator>
  <cp:keywords/>
  <dc:description/>
  <cp:lastModifiedBy>Emma Brown</cp:lastModifiedBy>
  <cp:revision>3</cp:revision>
  <cp:lastPrinted>2020-11-18T13:48:00Z</cp:lastPrinted>
  <dcterms:created xsi:type="dcterms:W3CDTF">2020-11-27T15:57:00Z</dcterms:created>
  <dcterms:modified xsi:type="dcterms:W3CDTF">2022-05-03T09:24:00Z</dcterms:modified>
</cp:coreProperties>
</file>